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0FC6" w:rsidRDefault="009C0FC6">
      <w:r>
        <w:rPr>
          <w:noProof/>
        </w:rPr>
        <w:drawing>
          <wp:anchor distT="0" distB="0" distL="114300" distR="114300" simplePos="0" relativeHeight="251660288" behindDoc="1" locked="0" layoutInCell="1" allowOverlap="1" wp14:anchorId="7257BC0C" wp14:editId="2AD61B43">
            <wp:simplePos x="0" y="0"/>
            <wp:positionH relativeFrom="column">
              <wp:posOffset>2351669</wp:posOffset>
            </wp:positionH>
            <wp:positionV relativeFrom="paragraph">
              <wp:posOffset>-278765</wp:posOffset>
            </wp:positionV>
            <wp:extent cx="966232" cy="931652"/>
            <wp:effectExtent l="0" t="0" r="5715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32" cy="93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C6" w:rsidRDefault="009C0FC6"/>
    <w:p w:rsidR="009C0FC6" w:rsidRDefault="009C0FC6"/>
    <w:p w:rsidR="009C0FC6" w:rsidRPr="009C0FC6" w:rsidRDefault="009C0FC6" w:rsidP="009C0FC6">
      <w:pPr>
        <w:jc w:val="center"/>
        <w:rPr>
          <w:b/>
          <w:bCs/>
        </w:rPr>
      </w:pPr>
      <w:r w:rsidRPr="009C0FC6">
        <w:rPr>
          <w:rFonts w:hint="cs"/>
          <w:b/>
          <w:bCs/>
          <w:cs/>
        </w:rPr>
        <w:t>รายงาน</w:t>
      </w:r>
      <w:r w:rsidR="009728A2">
        <w:rPr>
          <w:rFonts w:hint="cs"/>
          <w:b/>
          <w:bCs/>
          <w:cs/>
        </w:rPr>
        <w:t>แสดงผล</w:t>
      </w:r>
      <w:r w:rsidRPr="009C0FC6">
        <w:rPr>
          <w:rFonts w:hint="cs"/>
          <w:b/>
          <w:bCs/>
          <w:cs/>
        </w:rPr>
        <w:t>การปฏิบัติงานตามนโยบายนายกเทศมนตรีตำบลควนขนุน</w:t>
      </w:r>
    </w:p>
    <w:p w:rsidR="009C0FC6" w:rsidRPr="009C0FC6" w:rsidRDefault="009C0FC6" w:rsidP="009C0FC6">
      <w:pPr>
        <w:jc w:val="center"/>
        <w:rPr>
          <w:b/>
          <w:bCs/>
          <w:cs/>
        </w:rPr>
      </w:pPr>
      <w:r w:rsidRPr="009C0FC6">
        <w:rPr>
          <w:rFonts w:hint="cs"/>
          <w:b/>
          <w:bCs/>
          <w:cs/>
        </w:rPr>
        <w:t>ประจำปีงบประมาณ พ.ศ.2566</w:t>
      </w:r>
    </w:p>
    <w:p w:rsidR="009C0FC6" w:rsidRDefault="009C0FC6" w:rsidP="009C0FC6">
      <w:pPr>
        <w:jc w:val="center"/>
      </w:pPr>
      <w:r>
        <w:rPr>
          <w:rFonts w:hint="cs"/>
          <w:cs/>
        </w:rPr>
        <w:t>----------------------</w:t>
      </w:r>
    </w:p>
    <w:p w:rsidR="00655ADF" w:rsidRDefault="00655ADF"/>
    <w:p w:rsidR="009C0FC6" w:rsidRPr="00B00297" w:rsidRDefault="009C0FC6">
      <w:pPr>
        <w:rPr>
          <w:b/>
          <w:bCs/>
        </w:rPr>
      </w:pPr>
      <w:r w:rsidRPr="00B00297">
        <w:rPr>
          <w:rFonts w:hint="cs"/>
          <w:b/>
          <w:bCs/>
          <w:cs/>
        </w:rPr>
        <w:t>เรียน</w:t>
      </w:r>
      <w:r w:rsidRPr="00B00297">
        <w:rPr>
          <w:b/>
          <w:bCs/>
          <w:cs/>
        </w:rPr>
        <w:tab/>
      </w:r>
      <w:r w:rsidRPr="00B00297">
        <w:rPr>
          <w:rFonts w:hint="cs"/>
          <w:b/>
          <w:bCs/>
          <w:cs/>
        </w:rPr>
        <w:t>ประธานสภาเทศบาลตำบลควนขนุน ที่เคารพ</w:t>
      </w:r>
    </w:p>
    <w:p w:rsidR="00927AB5" w:rsidRPr="00927AB5" w:rsidRDefault="00927AB5">
      <w:pPr>
        <w:rPr>
          <w:sz w:val="16"/>
          <w:szCs w:val="16"/>
        </w:rPr>
      </w:pPr>
    </w:p>
    <w:p w:rsidR="00927AB5" w:rsidRDefault="009C0FC6" w:rsidP="0085215C">
      <w:pPr>
        <w:ind w:firstLine="1440"/>
        <w:jc w:val="thaiDistribute"/>
      </w:pPr>
      <w:r>
        <w:rPr>
          <w:rFonts w:hint="cs"/>
          <w:cs/>
        </w:rPr>
        <w:t>ตามที่ กระผม ดาบตำรวจวิทัศน์  ทองพูล นายกเทศมนตรีตำบลควนขนุน ได้แถลงนโยบายการบริหารราชการของเทศบาลตำบลควนขนุน ต่อสภาเทศบาลตำบลควนขนุน เมื่อวันที่ 13 พฤษภาคม 2564</w:t>
      </w:r>
      <w:r w:rsidR="00927AB5">
        <w:rPr>
          <w:rFonts w:hint="cs"/>
          <w:cs/>
        </w:rPr>
        <w:t xml:space="preserve"> ภายใต้วิสัยทัศน์ “ร่วมมือ ร่วมใจ เดินไปด้วยกัน ใจถึง พบง่าย ใช้คล่อง ยึดหลักการทำงาน หัวใจคือประชาชน” โดยได้กำหนดนโยบายการพัฒนาเทศบาลตำบลควนขนุน ให้สอดคล้องกับยุทธศาสตร์ชาติ 20 ปี  แผนพัฒนาเศรษฐกิจและสังคมแห่งชาติ แผนพัฒนาภาค แผนพัฒนากลุ่มจัวหวัด ยุทธศาสตร์จังหวัดพัทลุง  และยุทธศาสตร์ขององค์กรปกครองส่วนท้องถิ่นในเขตจังหวัดพัทลุง ตามอำนาจหน้าที่แห่งพระราชบัญญัติเทศบาล พ.ศ.2496 แก้ไขเพิ่มเติมถึง (ฉบับที่ 14) พ.ศ.2562 พระราชบัญญัติกำหนดแผนและขั้นตอนการกระจายอำนาจให้แก่องค์กรปกครองส่วนท้องถิ่น พ.ศ.2542  </w:t>
      </w:r>
      <w:r w:rsidR="00BD1137">
        <w:rPr>
          <w:rFonts w:hint="cs"/>
          <w:cs/>
        </w:rPr>
        <w:t>โดยยึดหลักการทำงาน เน้นการมีส่วนร่วมของประชาชน</w:t>
      </w:r>
      <w:r w:rsidR="00A77439">
        <w:rPr>
          <w:rFonts w:hint="cs"/>
          <w:cs/>
        </w:rPr>
        <w:t xml:space="preserve">จากทุกภาคส่วน เพื่อสร้างสังคมที่มีความสุข การอยู่ดีมีสุขของพี่น้องประชาชน </w:t>
      </w:r>
    </w:p>
    <w:p w:rsidR="00510082" w:rsidRPr="00510082" w:rsidRDefault="00510082" w:rsidP="009728A2">
      <w:pPr>
        <w:ind w:firstLine="1440"/>
        <w:rPr>
          <w:sz w:val="16"/>
          <w:szCs w:val="16"/>
        </w:rPr>
      </w:pPr>
    </w:p>
    <w:p w:rsidR="00927AB5" w:rsidRDefault="00927AB5" w:rsidP="0085215C">
      <w:pPr>
        <w:ind w:firstLine="1440"/>
        <w:jc w:val="thaiDistribute"/>
      </w:pPr>
      <w:r>
        <w:rPr>
          <w:rFonts w:hint="cs"/>
          <w:cs/>
        </w:rPr>
        <w:t xml:space="preserve">รายงานแสดงผลการปฏิบัติงานตามนโยบายฉบับนี้ เป็นการสรุปผลการดำเนินงานในรอบปีงบประมาณ พ.ศ.2566 ทุกโครงการและกิจกรรมเป็นโครงการที่มีความสอดคล้องกับนโยบายที่ได้แถลงไว้ ซึ่งผู้บริหารท้องถิ่นได้มุ่งเน้นการแก้ไขปัญหาความเดือดร้อน </w:t>
      </w:r>
      <w:r w:rsidR="005C3D50">
        <w:rPr>
          <w:rFonts w:hint="cs"/>
          <w:cs/>
        </w:rPr>
        <w:t>ตอบสนองต่อความต้องการประชาชนเพื่อให้ประชาชนได้รับบริการสาธารณะอย่างทั่วถึง มีคุณภาพ เสมอภาคและเป็นธรรม</w:t>
      </w:r>
    </w:p>
    <w:p w:rsidR="00F619BB" w:rsidRPr="00F619BB" w:rsidRDefault="00F619BB" w:rsidP="009728A2">
      <w:pPr>
        <w:ind w:firstLine="1440"/>
        <w:rPr>
          <w:sz w:val="16"/>
          <w:szCs w:val="16"/>
          <w:cs/>
        </w:rPr>
      </w:pPr>
    </w:p>
    <w:p w:rsidR="00927AB5" w:rsidRDefault="009728A2" w:rsidP="0085215C">
      <w:pPr>
        <w:ind w:firstLine="1440"/>
        <w:jc w:val="thaiDistribute"/>
      </w:pPr>
      <w:r>
        <w:rPr>
          <w:rFonts w:hint="cs"/>
          <w:cs/>
        </w:rPr>
        <w:t>ดังนั้น เพื่อให้เป็นไปตามพระราชบัญญัติเทศบาล พ.ศ.2496 แก้ไขเพิ่มเติมจึงถึง ฉบับที่ 14 พ.ศ.2562 มาตรา 48 ทศ วรรค 5 ได้กำหนดให้นายกเทศมนตรีจัดทำรายงานแส</w:t>
      </w:r>
      <w:r w:rsidR="00927AB5">
        <w:rPr>
          <w:rFonts w:hint="cs"/>
          <w:cs/>
        </w:rPr>
        <w:t>ดงผลการปฏิบัติงานตามนโยบายที่ได้แถลงไว้ต่อสภาเทศบาลเป็นประจำทุกปี</w:t>
      </w:r>
    </w:p>
    <w:p w:rsidR="007A3899" w:rsidRPr="007A3899" w:rsidRDefault="007A3899" w:rsidP="0085215C">
      <w:pPr>
        <w:ind w:firstLine="1440"/>
        <w:jc w:val="thaiDistribute"/>
        <w:rPr>
          <w:sz w:val="16"/>
          <w:szCs w:val="16"/>
        </w:rPr>
      </w:pPr>
    </w:p>
    <w:p w:rsidR="009C0FC6" w:rsidRDefault="00927AB5" w:rsidP="0085215C">
      <w:pPr>
        <w:ind w:firstLine="1440"/>
        <w:jc w:val="thaiDistribute"/>
        <w:rPr>
          <w:cs/>
        </w:rPr>
      </w:pPr>
      <w:r>
        <w:rPr>
          <w:rFonts w:hint="cs"/>
          <w:cs/>
        </w:rPr>
        <w:t>กระผม</w:t>
      </w:r>
      <w:r w:rsidR="009728A2">
        <w:rPr>
          <w:rFonts w:hint="cs"/>
          <w:cs/>
        </w:rPr>
        <w:t xml:space="preserve"> </w:t>
      </w:r>
      <w:r w:rsidR="00F619BB">
        <w:rPr>
          <w:rFonts w:hint="cs"/>
          <w:cs/>
        </w:rPr>
        <w:t>ดาบตำรวจ วิทัศน์  ทองพูล นายกเทศมนตรีตำบลควนขนุน จึงขอรายงานแสดงผลการปฏิบัติงานตามนโยบายการบริหารราชการของเทศบาลตำบลควนขนุน ประจำปีงบประมาณ พ.ศ.2566 ดังนี้</w:t>
      </w:r>
    </w:p>
    <w:p w:rsidR="00F619BB" w:rsidRPr="00136FA0" w:rsidRDefault="00933EDC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1. นโยบายเร่งด่ว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1 การเทิดทูนสถาบันพระมหากษัตริย์ การส่งเสริมความเข้าใจในระบบประชาธิปไตยอันมีพระมหากษัตริย์ทรงเป็นประมุข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2 การแก้ไขปัญหาความเดือดร้อนของประชาชนจากสาธารณภัย การสร้างความเข้มแข็งของชุมชนตามขนาดของประชากร การมีส่วนร่วมของประชาช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3 การต่อต้านการทุจริตทุกรูปแบบ</w:t>
      </w:r>
    </w:p>
    <w:p w:rsidR="00B766D3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1.4 การป้องกัน การให้ความรู้ การประชาสัมพันธ์หรือการประสานงานกับองค์กร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เกี่ยวกับการแพร่ระบาดโรคติดเชื้อไวรัสโค</w:t>
      </w:r>
      <w:proofErr w:type="spellStart"/>
      <w:r>
        <w:rPr>
          <w:rFonts w:hint="cs"/>
          <w:cs/>
        </w:rPr>
        <w:t>โร</w:t>
      </w:r>
      <w:proofErr w:type="spellEnd"/>
      <w:r>
        <w:rPr>
          <w:rFonts w:hint="cs"/>
          <w:cs/>
        </w:rPr>
        <w:t>นา 201</w:t>
      </w:r>
      <w:r w:rsidR="00F728D5">
        <w:rPr>
          <w:rFonts w:hint="cs"/>
          <w:cs/>
        </w:rPr>
        <w:t>9</w:t>
      </w:r>
    </w:p>
    <w:p w:rsidR="00F728D5" w:rsidRDefault="00F728D5" w:rsidP="009728A2">
      <w:pPr>
        <w:ind w:firstLine="1440"/>
      </w:pPr>
    </w:p>
    <w:p w:rsidR="00B766D3" w:rsidRDefault="00B766D3" w:rsidP="009728A2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85215C" w:rsidRPr="0085215C" w:rsidTr="00104842">
        <w:tc>
          <w:tcPr>
            <w:tcW w:w="704" w:type="dxa"/>
          </w:tcPr>
          <w:p w:rsidR="0085215C" w:rsidRPr="0085215C" w:rsidRDefault="0085215C" w:rsidP="0085215C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521" w:type="dxa"/>
          </w:tcPr>
          <w:p w:rsidR="0085215C" w:rsidRPr="0085215C" w:rsidRDefault="0085215C" w:rsidP="0085215C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 w:rsidR="001F681B"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104842" w:rsidRDefault="0085215C" w:rsidP="0085215C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85215C" w:rsidRPr="0085215C" w:rsidRDefault="0085215C" w:rsidP="0085215C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85215C" w:rsidTr="00104842">
        <w:tc>
          <w:tcPr>
            <w:tcW w:w="704" w:type="dxa"/>
          </w:tcPr>
          <w:p w:rsidR="0085215C" w:rsidRDefault="00104842" w:rsidP="00104842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85215C" w:rsidRDefault="00104842" w:rsidP="009728A2">
            <w:r>
              <w:rPr>
                <w:rFonts w:hint="cs"/>
                <w:cs/>
              </w:rPr>
              <w:t>โครงการจัดงานวันพ่อแห่งชาติ</w:t>
            </w:r>
          </w:p>
        </w:tc>
        <w:tc>
          <w:tcPr>
            <w:tcW w:w="1836" w:type="dxa"/>
          </w:tcPr>
          <w:p w:rsidR="0085215C" w:rsidRDefault="00104842" w:rsidP="00104842">
            <w:pPr>
              <w:jc w:val="right"/>
            </w:pPr>
            <w:r>
              <w:rPr>
                <w:rFonts w:hint="cs"/>
                <w:cs/>
              </w:rPr>
              <w:t>39,810</w:t>
            </w:r>
          </w:p>
        </w:tc>
      </w:tr>
      <w:tr w:rsidR="0085215C" w:rsidTr="00104842">
        <w:tc>
          <w:tcPr>
            <w:tcW w:w="704" w:type="dxa"/>
          </w:tcPr>
          <w:p w:rsidR="0085215C" w:rsidRDefault="00104842" w:rsidP="00104842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85215C" w:rsidRDefault="00104842" w:rsidP="009728A2">
            <w:r>
              <w:rPr>
                <w:rFonts w:hint="cs"/>
                <w:cs/>
              </w:rPr>
              <w:t>โครงการจัดงานวันแม่แห่งชาติ</w:t>
            </w:r>
          </w:p>
        </w:tc>
        <w:tc>
          <w:tcPr>
            <w:tcW w:w="1836" w:type="dxa"/>
          </w:tcPr>
          <w:p w:rsidR="0085215C" w:rsidRDefault="00104842" w:rsidP="00104842">
            <w:pPr>
              <w:jc w:val="right"/>
            </w:pPr>
            <w:r>
              <w:rPr>
                <w:rFonts w:hint="cs"/>
                <w:cs/>
              </w:rPr>
              <w:t>24,016</w:t>
            </w:r>
          </w:p>
        </w:tc>
      </w:tr>
      <w:tr w:rsidR="0085215C" w:rsidTr="00104842">
        <w:tc>
          <w:tcPr>
            <w:tcW w:w="704" w:type="dxa"/>
          </w:tcPr>
          <w:p w:rsidR="0085215C" w:rsidRDefault="00104842" w:rsidP="00104842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104842" w:rsidRDefault="00104842" w:rsidP="00104842">
            <w:r>
              <w:rPr>
                <w:rFonts w:hint="cs"/>
                <w:cs/>
              </w:rPr>
              <w:t>โครงการ</w:t>
            </w:r>
            <w:r w:rsidRPr="00E13085">
              <w:rPr>
                <w:cs/>
              </w:rPr>
              <w:t xml:space="preserve">จัดงานวันเฉลิมพระเกียรติพระบาทสมเด็จพระเจ้าอยู่หัวฯ </w:t>
            </w:r>
          </w:p>
          <w:p w:rsidR="0085215C" w:rsidRDefault="00104842" w:rsidP="00104842">
            <w:r w:rsidRPr="00E13085">
              <w:rPr>
                <w:cs/>
              </w:rPr>
              <w:t>รัชกาลที่ 10</w:t>
            </w:r>
          </w:p>
        </w:tc>
        <w:tc>
          <w:tcPr>
            <w:tcW w:w="1836" w:type="dxa"/>
          </w:tcPr>
          <w:p w:rsidR="0085215C" w:rsidRDefault="00104842" w:rsidP="00104842">
            <w:pPr>
              <w:jc w:val="right"/>
            </w:pPr>
            <w:r>
              <w:t>23,660</w:t>
            </w:r>
          </w:p>
        </w:tc>
      </w:tr>
      <w:tr w:rsidR="0085215C" w:rsidTr="00104842">
        <w:tc>
          <w:tcPr>
            <w:tcW w:w="704" w:type="dxa"/>
          </w:tcPr>
          <w:p w:rsidR="0085215C" w:rsidRDefault="00806C56" w:rsidP="00104842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85215C" w:rsidRDefault="00104842" w:rsidP="009728A2">
            <w:r>
              <w:rPr>
                <w:rFonts w:hint="cs"/>
                <w:cs/>
              </w:rPr>
              <w:t>โครงการ</w:t>
            </w:r>
            <w:r w:rsidRPr="00C14E42">
              <w:rPr>
                <w:rFonts w:hint="cs"/>
                <w:cs/>
              </w:rPr>
              <w:t>จัดงานวันเฉลิมพระชนมพรรษาสมเด็จพระนางเจ้าฯ พระบรมราชินี</w:t>
            </w:r>
          </w:p>
        </w:tc>
        <w:tc>
          <w:tcPr>
            <w:tcW w:w="1836" w:type="dxa"/>
          </w:tcPr>
          <w:p w:rsidR="0085215C" w:rsidRDefault="00104842" w:rsidP="00104842">
            <w:pPr>
              <w:jc w:val="right"/>
            </w:pPr>
            <w:r>
              <w:rPr>
                <w:rFonts w:hint="cs"/>
                <w:cs/>
              </w:rPr>
              <w:t>18,760</w:t>
            </w:r>
          </w:p>
        </w:tc>
      </w:tr>
      <w:tr w:rsidR="00104842" w:rsidTr="00104842">
        <w:tc>
          <w:tcPr>
            <w:tcW w:w="704" w:type="dxa"/>
          </w:tcPr>
          <w:p w:rsidR="00104842" w:rsidRDefault="00806C56" w:rsidP="00104842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104842" w:rsidRDefault="00806C56" w:rsidP="009728A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104842" w:rsidRPr="00C14E42">
              <w:rPr>
                <w:rFonts w:hint="cs"/>
                <w:cs/>
              </w:rPr>
              <w:t>จัดงานวันคล้ายวันสวรรคตพระบาทสมเด็จพระจุลจอมเกล้าเจ้าอยู่หัว</w:t>
            </w:r>
          </w:p>
        </w:tc>
        <w:tc>
          <w:tcPr>
            <w:tcW w:w="1836" w:type="dxa"/>
          </w:tcPr>
          <w:p w:rsidR="00104842" w:rsidRDefault="00104842" w:rsidP="0010484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000</w:t>
            </w:r>
          </w:p>
        </w:tc>
      </w:tr>
      <w:tr w:rsidR="00104842" w:rsidTr="00104842">
        <w:tc>
          <w:tcPr>
            <w:tcW w:w="704" w:type="dxa"/>
          </w:tcPr>
          <w:p w:rsidR="00104842" w:rsidRDefault="00806C56" w:rsidP="00104842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104842" w:rsidRDefault="00806C56" w:rsidP="009728A2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104842" w:rsidRPr="00482056">
              <w:rPr>
                <w:rFonts w:hint="cs"/>
                <w:cs/>
              </w:rPr>
              <w:t>จัดงานวันคล้ายวันสวรรคตพระบาท</w:t>
            </w:r>
            <w:r w:rsidR="00104842">
              <w:rPr>
                <w:rFonts w:hint="cs"/>
                <w:cs/>
              </w:rPr>
              <w:t xml:space="preserve"> </w:t>
            </w:r>
            <w:r w:rsidR="00104842" w:rsidRPr="00482056">
              <w:rPr>
                <w:rFonts w:hint="cs"/>
                <w:cs/>
              </w:rPr>
              <w:t>สมเด็จพระบรมชนกา</w:t>
            </w:r>
            <w:proofErr w:type="spellStart"/>
            <w:r w:rsidR="00104842" w:rsidRPr="00482056">
              <w:rPr>
                <w:rFonts w:hint="cs"/>
                <w:cs/>
              </w:rPr>
              <w:t>ธิเบ</w:t>
            </w:r>
            <w:proofErr w:type="spellEnd"/>
            <w:r w:rsidR="00104842" w:rsidRPr="00482056">
              <w:rPr>
                <w:rFonts w:hint="cs"/>
                <w:cs/>
              </w:rPr>
              <w:t>ศรมหาภูมิพลอดุลยเดชมหาราชบรมนาถบพิตร</w:t>
            </w:r>
          </w:p>
        </w:tc>
        <w:tc>
          <w:tcPr>
            <w:tcW w:w="1836" w:type="dxa"/>
          </w:tcPr>
          <w:p w:rsidR="00104842" w:rsidRDefault="00104842" w:rsidP="00104842">
            <w:pPr>
              <w:jc w:val="right"/>
              <w:rPr>
                <w:cs/>
              </w:rPr>
            </w:pPr>
            <w:r>
              <w:t>29,850</w:t>
            </w:r>
          </w:p>
        </w:tc>
      </w:tr>
      <w:tr w:rsidR="00806C56" w:rsidTr="00104842">
        <w:tc>
          <w:tcPr>
            <w:tcW w:w="704" w:type="dxa"/>
          </w:tcPr>
          <w:p w:rsidR="00806C56" w:rsidRDefault="00806C56" w:rsidP="001048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806C56" w:rsidRDefault="00806C56" w:rsidP="009728A2">
            <w:pPr>
              <w:rPr>
                <w:cs/>
              </w:rPr>
            </w:pPr>
            <w:r>
              <w:rPr>
                <w:rFonts w:hint="cs"/>
                <w:cs/>
              </w:rPr>
              <w:t>แก้ไขปัญหาความเดือดร้อนจากสาธารณภัย</w:t>
            </w:r>
            <w:r w:rsidR="006A718B">
              <w:rPr>
                <w:rFonts w:hint="cs"/>
                <w:cs/>
              </w:rPr>
              <w:t xml:space="preserve"> (เงินสำรองจ่าย)</w:t>
            </w:r>
          </w:p>
        </w:tc>
        <w:tc>
          <w:tcPr>
            <w:tcW w:w="1836" w:type="dxa"/>
          </w:tcPr>
          <w:p w:rsidR="00806C56" w:rsidRDefault="00806C56" w:rsidP="00104842">
            <w:pPr>
              <w:jc w:val="right"/>
            </w:pPr>
            <w:r>
              <w:rPr>
                <w:rFonts w:hint="cs"/>
                <w:cs/>
              </w:rPr>
              <w:t>31,400</w:t>
            </w:r>
          </w:p>
        </w:tc>
      </w:tr>
      <w:tr w:rsidR="00CF7C58" w:rsidTr="00104842">
        <w:tc>
          <w:tcPr>
            <w:tcW w:w="704" w:type="dxa"/>
          </w:tcPr>
          <w:p w:rsidR="00CF7C58" w:rsidRDefault="00CF7C58" w:rsidP="001048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CF7C58" w:rsidRDefault="00CF7C58" w:rsidP="009728A2">
            <w:pPr>
              <w:rPr>
                <w:cs/>
              </w:rPr>
            </w:pPr>
            <w:r>
              <w:rPr>
                <w:rFonts w:hint="cs"/>
                <w:cs/>
              </w:rPr>
              <w:t>รณรงค์ป้องกันและควบคุมโรคติดเชื้อไวรัสโค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นา 2019 (</w:t>
            </w:r>
            <w:r>
              <w:t>COVID-19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836" w:type="dxa"/>
          </w:tcPr>
          <w:p w:rsidR="00CF7C58" w:rsidRDefault="00CF7C58" w:rsidP="00104842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</w:tbl>
    <w:p w:rsidR="00B766D3" w:rsidRDefault="00B766D3" w:rsidP="009728A2">
      <w:pPr>
        <w:ind w:firstLine="1440"/>
      </w:pPr>
    </w:p>
    <w:p w:rsidR="00933EDC" w:rsidRPr="00136FA0" w:rsidRDefault="00933EDC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2. ด้านโครงสร้างพื้นฐา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1 ดำเนินการพัฒนาและปรับปรุงเส้นทางคมนาคม ถนนสายหลักและสายรองให้ได้มาตรฐานและซ่อมแซม บำรุงรักษา ถนนสายหลัก สายรอง ตรอก และซอยให้ใช้ได้โดยสะดวก ปลอดภัย และเชื่อมโยงถึงกั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2 ดำเนินการก่อสร้าง ซ่อมแซม บำรุงรักษา ระบบระบายน้ำ ให้สามารถระบายน้ำได้อย่างรวดเร็ว รวมถึงการจัดวางระบบป้องกันน้ำท่วมในชุมชน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3 ดำเนินการติดตั้งและขยายเขตไฟฟ้าสาธารณะให้ทั่วถึง เพื่อสร้างความปลอดภัยในชีวิตและทรัพย์ของประชาชนปรับเปลี่ยนเป็นโซล่าเซ</w:t>
      </w:r>
      <w:r w:rsidR="00AF0F66">
        <w:rPr>
          <w:rFonts w:hint="cs"/>
          <w:cs/>
        </w:rPr>
        <w:t>ลล์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4 ส่งเสริมและพัฒนาระบบน้ำประปาให้มีคุณภาพสูงสุด พร้อมระบบจัดเก็บที่มีประสิทธิภาพ</w:t>
      </w:r>
    </w:p>
    <w:p w:rsidR="00933EDC" w:rsidRDefault="00933EDC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2.5 ดำเนินการจัดวางระบบผังเมือง หรือปรับปรุงผังเมือง เพื่อให้สามารถพัฒนาเมืองได้อย่างเป็นระบบ</w:t>
      </w:r>
    </w:p>
    <w:p w:rsidR="00AF683F" w:rsidRDefault="00AF683F" w:rsidP="009728A2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AF683F" w:rsidRPr="0085215C" w:rsidTr="00004593">
        <w:tc>
          <w:tcPr>
            <w:tcW w:w="704" w:type="dxa"/>
          </w:tcPr>
          <w:p w:rsidR="00AF683F" w:rsidRPr="0085215C" w:rsidRDefault="00AF683F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AF683F" w:rsidRPr="0085215C" w:rsidRDefault="001F681B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AF683F" w:rsidRDefault="00AF683F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AF683F" w:rsidRPr="0085215C" w:rsidRDefault="00AF683F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AF683F" w:rsidTr="00004593">
        <w:tc>
          <w:tcPr>
            <w:tcW w:w="704" w:type="dxa"/>
          </w:tcPr>
          <w:p w:rsidR="00AF683F" w:rsidRDefault="00AF683F" w:rsidP="0000459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AF683F" w:rsidRDefault="00AF683F" w:rsidP="00004593">
            <w:r>
              <w:rPr>
                <w:rFonts w:hint="cs"/>
                <w:cs/>
              </w:rPr>
              <w:t>โครงการก่อสร้างถนนพร้อมคูระบายน้ำคอนกรีตซอยชมทุ่ง</w:t>
            </w:r>
          </w:p>
        </w:tc>
        <w:tc>
          <w:tcPr>
            <w:tcW w:w="1836" w:type="dxa"/>
          </w:tcPr>
          <w:p w:rsidR="00AF683F" w:rsidRDefault="00AF683F" w:rsidP="00004593">
            <w:pPr>
              <w:jc w:val="right"/>
            </w:pPr>
            <w:r>
              <w:rPr>
                <w:rFonts w:hint="cs"/>
                <w:cs/>
              </w:rPr>
              <w:t>5,535,000</w:t>
            </w:r>
          </w:p>
        </w:tc>
      </w:tr>
      <w:tr w:rsidR="00AF683F" w:rsidTr="00004593">
        <w:tc>
          <w:tcPr>
            <w:tcW w:w="704" w:type="dxa"/>
          </w:tcPr>
          <w:p w:rsidR="00AF683F" w:rsidRDefault="00AF683F" w:rsidP="0000459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AF683F" w:rsidRDefault="00AF683F" w:rsidP="00004593">
            <w:r>
              <w:rPr>
                <w:rFonts w:hint="cs"/>
                <w:cs/>
              </w:rPr>
              <w:t>โครงการก่อสร้างถนนคอนกรีตเสริมเหล็กซอยหลังโรงพยาบาล 1</w:t>
            </w:r>
          </w:p>
        </w:tc>
        <w:tc>
          <w:tcPr>
            <w:tcW w:w="1836" w:type="dxa"/>
          </w:tcPr>
          <w:p w:rsidR="00AF683F" w:rsidRDefault="00AF683F" w:rsidP="00004593">
            <w:pPr>
              <w:jc w:val="right"/>
            </w:pPr>
            <w:r>
              <w:rPr>
                <w:rFonts w:hint="cs"/>
                <w:cs/>
              </w:rPr>
              <w:t>291,000</w:t>
            </w:r>
          </w:p>
        </w:tc>
      </w:tr>
      <w:tr w:rsidR="00AF683F" w:rsidTr="00004593">
        <w:tc>
          <w:tcPr>
            <w:tcW w:w="704" w:type="dxa"/>
          </w:tcPr>
          <w:p w:rsidR="00AF683F" w:rsidRDefault="00A31993" w:rsidP="00004593">
            <w:pPr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AF683F" w:rsidRDefault="00AF683F" w:rsidP="00004593">
            <w:r>
              <w:rPr>
                <w:rFonts w:hint="cs"/>
                <w:cs/>
              </w:rPr>
              <w:t>โครงการ</w:t>
            </w:r>
            <w:r w:rsidRPr="00C8740D">
              <w:rPr>
                <w:cs/>
              </w:rPr>
              <w:t>จ้างเหมาบริการคนงานเพื่อปฏิบัติงานโยธาและซ่อมบำรุงสาธารณูปโภค</w:t>
            </w:r>
          </w:p>
        </w:tc>
        <w:tc>
          <w:tcPr>
            <w:tcW w:w="1836" w:type="dxa"/>
          </w:tcPr>
          <w:p w:rsidR="00AF683F" w:rsidRDefault="00AF683F" w:rsidP="00004593">
            <w:pPr>
              <w:jc w:val="right"/>
            </w:pPr>
            <w:r w:rsidRPr="00CD05D9">
              <w:rPr>
                <w:rFonts w:hint="cs"/>
                <w:cs/>
              </w:rPr>
              <w:t>345,176</w:t>
            </w:r>
          </w:p>
        </w:tc>
      </w:tr>
      <w:tr w:rsidR="00F728D5" w:rsidTr="00F728D5">
        <w:tc>
          <w:tcPr>
            <w:tcW w:w="704" w:type="dxa"/>
          </w:tcPr>
          <w:p w:rsidR="00F728D5" w:rsidRDefault="00F728D5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F728D5" w:rsidRDefault="00F728D5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ซ่อมแซมบำรุงรักษาถนน (วัสดุก่อสร้าง)</w:t>
            </w:r>
          </w:p>
        </w:tc>
        <w:tc>
          <w:tcPr>
            <w:tcW w:w="1836" w:type="dxa"/>
          </w:tcPr>
          <w:p w:rsidR="00F728D5" w:rsidRPr="00CD05D9" w:rsidRDefault="00F728D5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4,635</w:t>
            </w:r>
          </w:p>
        </w:tc>
      </w:tr>
      <w:tr w:rsidR="00F728D5" w:rsidTr="00F728D5">
        <w:tc>
          <w:tcPr>
            <w:tcW w:w="704" w:type="dxa"/>
          </w:tcPr>
          <w:p w:rsidR="00F728D5" w:rsidRDefault="00F728D5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F728D5" w:rsidRDefault="00F728D5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ซ่อมแซมระบบไฟฟ้าสาธารณะ (วัสดุไฟฟ้า)</w:t>
            </w:r>
          </w:p>
        </w:tc>
        <w:tc>
          <w:tcPr>
            <w:tcW w:w="1836" w:type="dxa"/>
          </w:tcPr>
          <w:p w:rsidR="00F728D5" w:rsidRDefault="00F728D5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0,755</w:t>
            </w:r>
          </w:p>
        </w:tc>
      </w:tr>
      <w:tr w:rsidR="00F728D5" w:rsidTr="00F728D5">
        <w:tc>
          <w:tcPr>
            <w:tcW w:w="704" w:type="dxa"/>
          </w:tcPr>
          <w:p w:rsidR="00F728D5" w:rsidRDefault="00F728D5" w:rsidP="00004593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F728D5" w:rsidRDefault="00F728D5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จ้างเหมาบริการจดมาตรน้ำประปา/ติดตามทวงหนี้ ซ่อมแซมและดูแลระบบประปา</w:t>
            </w:r>
          </w:p>
        </w:tc>
        <w:tc>
          <w:tcPr>
            <w:tcW w:w="1836" w:type="dxa"/>
          </w:tcPr>
          <w:p w:rsidR="00F728D5" w:rsidRDefault="00F728D5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0,280</w:t>
            </w:r>
          </w:p>
        </w:tc>
      </w:tr>
      <w:tr w:rsidR="00F728D5" w:rsidTr="00F728D5">
        <w:tc>
          <w:tcPr>
            <w:tcW w:w="704" w:type="dxa"/>
          </w:tcPr>
          <w:p w:rsidR="00F728D5" w:rsidRDefault="00F728D5" w:rsidP="00004593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F728D5" w:rsidRDefault="00F728D5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ปรับปรุงระบบโปรแกรมประปาสำเร็จรูป</w:t>
            </w:r>
          </w:p>
        </w:tc>
        <w:tc>
          <w:tcPr>
            <w:tcW w:w="1836" w:type="dxa"/>
          </w:tcPr>
          <w:p w:rsidR="00F728D5" w:rsidRDefault="00F728D5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9,000</w:t>
            </w:r>
          </w:p>
        </w:tc>
      </w:tr>
    </w:tbl>
    <w:p w:rsidR="00933EDC" w:rsidRPr="00136FA0" w:rsidRDefault="00BC1BED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lastRenderedPageBreak/>
        <w:t>3. ด้านการศึกษาและวัฒนธรรม</w:t>
      </w:r>
    </w:p>
    <w:p w:rsidR="00BC1BED" w:rsidRDefault="00BC1BE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1 จัดการศึกษาในระบบให้มีประสิทธิภาพ และจัดการศึกษานอกระบบให้มีความหลากหลายและเหมาะสมกับความต้องการในท้องถิ่น รวมถึงการจัดให้มีคณะกรรมการการศึกษาเทศบาล</w:t>
      </w:r>
      <w:r w:rsidR="006F4804">
        <w:rPr>
          <w:rFonts w:hint="cs"/>
          <w:cs/>
        </w:rPr>
        <w:t xml:space="preserve">            </w:t>
      </w:r>
      <w:r>
        <w:rPr>
          <w:rFonts w:hint="cs"/>
          <w:cs/>
        </w:rPr>
        <w:t>เพื่อทำหน้าที่กำหนดทิศทางการศึกษาของท้องถิ่น</w:t>
      </w:r>
    </w:p>
    <w:p w:rsidR="00BC1BED" w:rsidRDefault="00BC1BE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2 ส่งเสริมการเล่นกีฬาและนันทนาการ ตลอดจนส่งเสริมกิจกรรมเด็ก เยาวชนและประชาชน เพื่อสร้างภูมิคุ้มกันทางสังคมที่ดี</w:t>
      </w:r>
    </w:p>
    <w:p w:rsidR="00BC1BED" w:rsidRDefault="00BC1BE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3 ส่งเสริม จัดการฟื้นฟู อนุรักษ์และส่งเสริมศิลปะ จารีตประเพณี ภูมิปัญญาท้องถิ่น</w:t>
      </w:r>
      <w:r w:rsidR="00BD2AD9">
        <w:rPr>
          <w:rFonts w:hint="cs"/>
          <w:cs/>
        </w:rPr>
        <w:t xml:space="preserve"> และวัฒนธรรมอันดีของท้องถิ่นให้คงอยู่และมีการจัดการอย่างเป็นระบบ</w:t>
      </w:r>
    </w:p>
    <w:p w:rsidR="00BD2AD9" w:rsidRDefault="00BD2A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4 จัดให้มีงาน ประเพณีเดือนสิบ เพื่อรำลึกถึงบรรพบุรุษ และแสดงออกถึงแก่นแท้ทางวัฒนธรรม วิถีชีวิตดั้งเดิมของชาวไทยพุทธ</w:t>
      </w:r>
    </w:p>
    <w:p w:rsidR="00BD2AD9" w:rsidRDefault="00BD2A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5 จัดให้มีหรือส่งเสริม สภาวัฒนธรรมเทศบาล เพื่อเป็นองค์กรหลักในการจัดการด้านงานวัฒนธรรมท้องถิ่น</w:t>
      </w:r>
    </w:p>
    <w:p w:rsidR="00BD2AD9" w:rsidRDefault="00BD2A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3.6 ส่งเสริม สนับสนุนให้มีการพัฒนาศักยภาพผู้นำทางศาสนา เพื่อร่วมพัฒนาท้องถิ่น</w:t>
      </w:r>
    </w:p>
    <w:p w:rsidR="00426B84" w:rsidRDefault="00426B84" w:rsidP="009728A2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426B84" w:rsidRPr="0085215C" w:rsidTr="00004593">
        <w:tc>
          <w:tcPr>
            <w:tcW w:w="704" w:type="dxa"/>
          </w:tcPr>
          <w:p w:rsidR="00426B84" w:rsidRPr="0085215C" w:rsidRDefault="00426B84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426B84" w:rsidRPr="0085215C" w:rsidRDefault="00CC1B8B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426B84" w:rsidRDefault="00426B84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426B84" w:rsidRPr="0085215C" w:rsidRDefault="00426B84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426B84" w:rsidTr="00004593">
        <w:tc>
          <w:tcPr>
            <w:tcW w:w="704" w:type="dxa"/>
          </w:tcPr>
          <w:p w:rsidR="00426B84" w:rsidRDefault="00CF7C58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426B84" w:rsidRDefault="00112FF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CF7C58" w:rsidRPr="005B3ECA">
              <w:rPr>
                <w:cs/>
              </w:rPr>
              <w:t>เยี่ยมบ้านนักเรียน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426B84" w:rsidRPr="00CD05D9" w:rsidRDefault="00CF7C58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CF7C58" w:rsidTr="00004593">
        <w:tc>
          <w:tcPr>
            <w:tcW w:w="704" w:type="dxa"/>
          </w:tcPr>
          <w:p w:rsidR="00CF7C58" w:rsidRDefault="00CF7C58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CF7C58" w:rsidRDefault="00112FF2" w:rsidP="00004593">
            <w:pPr>
              <w:rPr>
                <w:cs/>
              </w:rPr>
            </w:pPr>
            <w:r w:rsidRPr="00112FF2">
              <w:rPr>
                <w:rFonts w:hint="cs"/>
                <w:sz w:val="30"/>
                <w:szCs w:val="30"/>
                <w:cs/>
              </w:rPr>
              <w:t>โครงการ</w:t>
            </w:r>
            <w:r w:rsidR="00CF7C58" w:rsidRPr="00112FF2">
              <w:rPr>
                <w:sz w:val="30"/>
                <w:szCs w:val="30"/>
                <w:cs/>
              </w:rPr>
              <w:t>ปฐมนิเทศผู้ปกครองนักเรียน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CF7C58" w:rsidRDefault="00CF7C58" w:rsidP="00004593">
            <w:pPr>
              <w:jc w:val="right"/>
              <w:rPr>
                <w:cs/>
              </w:rPr>
            </w:pPr>
            <w:r w:rsidRPr="005F5A98">
              <w:rPr>
                <w:rFonts w:hint="cs"/>
                <w:cs/>
              </w:rPr>
              <w:t>1,800</w:t>
            </w:r>
          </w:p>
        </w:tc>
      </w:tr>
      <w:tr w:rsidR="00CF7C58" w:rsidTr="00004593">
        <w:tc>
          <w:tcPr>
            <w:tcW w:w="704" w:type="dxa"/>
          </w:tcPr>
          <w:p w:rsidR="00CF7C58" w:rsidRDefault="00CF7C58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CF7C58" w:rsidRDefault="00112FF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CF7C58" w:rsidRPr="00C4310F">
              <w:rPr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836" w:type="dxa"/>
          </w:tcPr>
          <w:p w:rsidR="00CF7C58" w:rsidRDefault="00CF7C58" w:rsidP="00004593">
            <w:pPr>
              <w:jc w:val="right"/>
              <w:rPr>
                <w:cs/>
              </w:rPr>
            </w:pPr>
            <w:r w:rsidRPr="005F5A98">
              <w:rPr>
                <w:rFonts w:hint="cs"/>
                <w:cs/>
              </w:rPr>
              <w:t>357,509</w:t>
            </w:r>
          </w:p>
        </w:tc>
      </w:tr>
      <w:tr w:rsidR="00CF7C58" w:rsidTr="00004593">
        <w:tc>
          <w:tcPr>
            <w:tcW w:w="704" w:type="dxa"/>
          </w:tcPr>
          <w:p w:rsidR="00CF7C58" w:rsidRDefault="00CF7C58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CF7C58" w:rsidRDefault="00112FF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CF7C58" w:rsidRPr="00A866EB">
              <w:rPr>
                <w:cs/>
              </w:rPr>
              <w:t>อุดหนุนค่าอาหารกลางวันเด็กนักเรียนโรงเรียนบ้านควนขนุน</w:t>
            </w:r>
          </w:p>
        </w:tc>
        <w:tc>
          <w:tcPr>
            <w:tcW w:w="1836" w:type="dxa"/>
          </w:tcPr>
          <w:p w:rsidR="00CF7C58" w:rsidRDefault="00CF7C58" w:rsidP="00004593">
            <w:pPr>
              <w:jc w:val="right"/>
              <w:rPr>
                <w:cs/>
              </w:rPr>
            </w:pPr>
            <w:r w:rsidRPr="003B1BCB">
              <w:t>549,800</w:t>
            </w:r>
          </w:p>
        </w:tc>
      </w:tr>
      <w:tr w:rsidR="004825E5" w:rsidTr="00004593">
        <w:tc>
          <w:tcPr>
            <w:tcW w:w="704" w:type="dxa"/>
          </w:tcPr>
          <w:p w:rsidR="004825E5" w:rsidRDefault="00D053A5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4825E5" w:rsidRDefault="00526C8C" w:rsidP="00004593">
            <w:pPr>
              <w:rPr>
                <w:cs/>
              </w:rPr>
            </w:pPr>
            <w:r w:rsidRPr="00526C8C">
              <w:rPr>
                <w:rFonts w:hint="cs"/>
                <w:sz w:val="30"/>
                <w:szCs w:val="30"/>
                <w:cs/>
              </w:rPr>
              <w:t>โครงการ</w:t>
            </w:r>
            <w:r w:rsidR="004825E5" w:rsidRPr="00526C8C">
              <w:rPr>
                <w:rFonts w:hint="cs"/>
                <w:sz w:val="30"/>
                <w:szCs w:val="30"/>
                <w:cs/>
              </w:rPr>
              <w:t>จ้างเหมาบริการผู้ช่วยสอน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4825E5" w:rsidRPr="003B1BCB" w:rsidRDefault="004825E5" w:rsidP="00004593">
            <w:pPr>
              <w:jc w:val="right"/>
            </w:pPr>
            <w:r w:rsidRPr="00054B65">
              <w:rPr>
                <w:rFonts w:hint="cs"/>
                <w:cs/>
              </w:rPr>
              <w:t>72,300</w:t>
            </w:r>
          </w:p>
        </w:tc>
      </w:tr>
      <w:tr w:rsidR="00CF7C58" w:rsidTr="00004593">
        <w:tc>
          <w:tcPr>
            <w:tcW w:w="704" w:type="dxa"/>
          </w:tcPr>
          <w:p w:rsidR="00CF7C58" w:rsidRDefault="00D053A5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CF7C58" w:rsidRDefault="00112FF2" w:rsidP="00004593">
            <w:pPr>
              <w:rPr>
                <w:cs/>
              </w:rPr>
            </w:pPr>
            <w:r w:rsidRPr="00641E99">
              <w:rPr>
                <w:rFonts w:hint="cs"/>
                <w:sz w:val="30"/>
                <w:szCs w:val="30"/>
                <w:cs/>
              </w:rPr>
              <w:t>โครงการ</w:t>
            </w:r>
            <w:r w:rsidR="00CF7C58" w:rsidRPr="00641E99">
              <w:rPr>
                <w:sz w:val="30"/>
                <w:szCs w:val="30"/>
                <w:cs/>
              </w:rPr>
              <w:t>ส่งทีมเข้าร่วมการแข่งขันกีฬาท้องถิ่นสัมพันธ์และกีฬาเทศบาลสัมพันธ์</w:t>
            </w:r>
          </w:p>
        </w:tc>
        <w:tc>
          <w:tcPr>
            <w:tcW w:w="1836" w:type="dxa"/>
          </w:tcPr>
          <w:p w:rsidR="00CF7C58" w:rsidRDefault="00CF7C58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,860</w:t>
            </w:r>
          </w:p>
        </w:tc>
      </w:tr>
      <w:tr w:rsidR="00CF7C58" w:rsidTr="00004593">
        <w:tc>
          <w:tcPr>
            <w:tcW w:w="704" w:type="dxa"/>
          </w:tcPr>
          <w:p w:rsidR="00CF7C58" w:rsidRDefault="00D053A5" w:rsidP="00CF7C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CF7C58" w:rsidRDefault="00CF7C58" w:rsidP="00CF7C58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จัดงานประเพณีวันลอยกระทง</w:t>
            </w:r>
          </w:p>
        </w:tc>
        <w:tc>
          <w:tcPr>
            <w:tcW w:w="1836" w:type="dxa"/>
          </w:tcPr>
          <w:p w:rsidR="00CF7C58" w:rsidRPr="00CD05D9" w:rsidRDefault="00CF7C58" w:rsidP="00CF7C5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,435</w:t>
            </w:r>
          </w:p>
        </w:tc>
      </w:tr>
      <w:tr w:rsidR="00CF7C58" w:rsidTr="00004593">
        <w:tc>
          <w:tcPr>
            <w:tcW w:w="704" w:type="dxa"/>
          </w:tcPr>
          <w:p w:rsidR="00CF7C58" w:rsidRDefault="00D053A5" w:rsidP="00CF7C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CF7C58" w:rsidRDefault="00CF7C58" w:rsidP="00CF7C58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จัดงานวันสงกรานต์และวันผู้สูงอายุ</w:t>
            </w:r>
          </w:p>
        </w:tc>
        <w:tc>
          <w:tcPr>
            <w:tcW w:w="1836" w:type="dxa"/>
          </w:tcPr>
          <w:p w:rsidR="00CF7C58" w:rsidRDefault="00CF7C58" w:rsidP="00CF7C58">
            <w:pPr>
              <w:jc w:val="right"/>
              <w:rPr>
                <w:cs/>
              </w:rPr>
            </w:pPr>
            <w:r>
              <w:t>18,400</w:t>
            </w:r>
          </w:p>
        </w:tc>
      </w:tr>
      <w:tr w:rsidR="00CF7C58" w:rsidTr="00004593">
        <w:tc>
          <w:tcPr>
            <w:tcW w:w="704" w:type="dxa"/>
          </w:tcPr>
          <w:p w:rsidR="00CF7C58" w:rsidRDefault="00D053A5" w:rsidP="00CF7C58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521" w:type="dxa"/>
          </w:tcPr>
          <w:p w:rsidR="00CF7C58" w:rsidRDefault="00CF7C58" w:rsidP="00CF7C58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9D5728">
              <w:rPr>
                <w:cs/>
              </w:rPr>
              <w:t>จัดงานวันส่งท้ายปีเก่าต้อนรับปีใหม่</w:t>
            </w:r>
          </w:p>
        </w:tc>
        <w:tc>
          <w:tcPr>
            <w:tcW w:w="1836" w:type="dxa"/>
          </w:tcPr>
          <w:p w:rsidR="00CF7C58" w:rsidRDefault="00CF7C58" w:rsidP="00CF7C58">
            <w:pPr>
              <w:jc w:val="right"/>
              <w:rPr>
                <w:cs/>
              </w:rPr>
            </w:pPr>
            <w:r>
              <w:t>29,470</w:t>
            </w:r>
          </w:p>
        </w:tc>
      </w:tr>
      <w:tr w:rsidR="00CF7C58" w:rsidTr="00004593">
        <w:tc>
          <w:tcPr>
            <w:tcW w:w="704" w:type="dxa"/>
          </w:tcPr>
          <w:p w:rsidR="00CF7C58" w:rsidRDefault="00D053A5" w:rsidP="00CF7C58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6521" w:type="dxa"/>
          </w:tcPr>
          <w:p w:rsidR="00CF7C58" w:rsidRDefault="00CF7C58" w:rsidP="00CF7C58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จัดงานวันเข้าพรรษา</w:t>
            </w:r>
          </w:p>
        </w:tc>
        <w:tc>
          <w:tcPr>
            <w:tcW w:w="1836" w:type="dxa"/>
          </w:tcPr>
          <w:p w:rsidR="00CF7C58" w:rsidRDefault="00CF7C58" w:rsidP="00CF7C5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1C4A33" w:rsidTr="00004593">
        <w:tc>
          <w:tcPr>
            <w:tcW w:w="704" w:type="dxa"/>
          </w:tcPr>
          <w:p w:rsidR="001C4A33" w:rsidRDefault="001C4A33" w:rsidP="00CF7C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6521" w:type="dxa"/>
          </w:tcPr>
          <w:p w:rsidR="001C4A33" w:rsidRDefault="001C4A33" w:rsidP="00CF7C58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 วัด ประชารัฐ สร้างสุข</w:t>
            </w:r>
          </w:p>
        </w:tc>
        <w:tc>
          <w:tcPr>
            <w:tcW w:w="1836" w:type="dxa"/>
          </w:tcPr>
          <w:p w:rsidR="001C4A33" w:rsidRDefault="001C4A33" w:rsidP="00CF7C5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</w:tbl>
    <w:p w:rsidR="00426B84" w:rsidRDefault="00426B84" w:rsidP="009728A2">
      <w:pPr>
        <w:ind w:firstLine="1440"/>
      </w:pPr>
    </w:p>
    <w:p w:rsidR="00BD2AD9" w:rsidRPr="00136FA0" w:rsidRDefault="00BD2AD9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4. ด้านสาธารณสุข</w:t>
      </w:r>
    </w:p>
    <w:p w:rsidR="00BD2AD9" w:rsidRDefault="00BD2AD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1 ส่งเสริมการสร้างสุขภาพ การป้องกันโรค การเฝ้าระวังปัญหาสุขภาพจิต</w:t>
      </w:r>
      <w:r w:rsidR="00275EB2">
        <w:rPr>
          <w:cs/>
        </w:rPr>
        <w:br/>
      </w:r>
      <w:r>
        <w:rPr>
          <w:rFonts w:hint="cs"/>
          <w:cs/>
        </w:rPr>
        <w:t>ในชุมชน การบริการความรู้ด้านสาธารณสุข</w:t>
      </w:r>
      <w:r w:rsidR="00DF5FD0">
        <w:rPr>
          <w:rFonts w:hint="cs"/>
          <w:cs/>
        </w:rPr>
        <w:t>มูลฐานแก่ประชาชน เพื่อให้ประชาชนมีสุขภาพอนามัยที่สมบูรณ์ แข็งแรงถ้วนหน้า ในสถานการณ์การแพร่ระบาดโรคติดเชื้อไวรัสโค</w:t>
      </w:r>
      <w:proofErr w:type="spellStart"/>
      <w:r w:rsidR="00DF5FD0">
        <w:rPr>
          <w:rFonts w:hint="cs"/>
          <w:cs/>
        </w:rPr>
        <w:t>โร</w:t>
      </w:r>
      <w:proofErr w:type="spellEnd"/>
      <w:r w:rsidR="00DF5FD0">
        <w:rPr>
          <w:rFonts w:hint="cs"/>
          <w:cs/>
        </w:rPr>
        <w:t>นา 2019</w:t>
      </w:r>
    </w:p>
    <w:p w:rsidR="00DF5FD0" w:rsidRDefault="00DF5FD0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2 ส่งเสริม สนับสนุนบทบาทหน้าที่ของกองทุกหลักประกันสุขภาพ ในการสร้างสุขภาพภาคประชาชน โดยเฉพาะความสามารถดูแลผู้สูงอายุ ผู้พิการได้อย่างมีประสิทธิภาพ</w:t>
      </w:r>
    </w:p>
    <w:p w:rsidR="00DF5FD0" w:rsidRDefault="00DF5FD0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3 จัดให้มีระบบสุขาภิบาล ในระดับครัวเรือนและให้มีการจัดการขยะอย่างถูกวิธีตั้งแต่ต้นทาง ถึงปลายทาง ด้วยหลักวิชาการที่ถูกต้อง</w:t>
      </w:r>
    </w:p>
    <w:p w:rsidR="00DF5FD0" w:rsidRDefault="00DF5FD0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4 ส่งเสริมสนับสนุนบทบาท</w:t>
      </w:r>
      <w:r w:rsidR="000E4EEB">
        <w:rPr>
          <w:rFonts w:hint="cs"/>
          <w:cs/>
        </w:rPr>
        <w:t>ของอาสาสมัครสาธารณสุขชุมชนให้มากขึ้น</w:t>
      </w:r>
    </w:p>
    <w:p w:rsidR="00E04AD3" w:rsidRDefault="00E04AD3" w:rsidP="009728A2">
      <w:pPr>
        <w:ind w:firstLine="1440"/>
      </w:pPr>
    </w:p>
    <w:p w:rsidR="000E4EEB" w:rsidRDefault="000E4EEB" w:rsidP="009728A2">
      <w:pPr>
        <w:ind w:firstLine="1440"/>
      </w:pPr>
      <w:r>
        <w:rPr>
          <w:cs/>
        </w:rPr>
        <w:lastRenderedPageBreak/>
        <w:tab/>
      </w:r>
      <w:r>
        <w:rPr>
          <w:rFonts w:hint="cs"/>
          <w:cs/>
        </w:rPr>
        <w:t>4.5 ส่งเสริม สนับสนุนการดำเนินงานศูนย์แพทย์ชุมชนเทศบาลตำบลควนขนุนและศูนย์บริการแพทย์ทางเลือก ซึ่งเป็นหน่วยงานเบื้องต้น</w:t>
      </w:r>
    </w:p>
    <w:p w:rsidR="000E4EEB" w:rsidRDefault="000E4EEB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6 ส่งเสริม ป้องกันและควบคุมโรคพิษสุนัขบ้า</w:t>
      </w:r>
    </w:p>
    <w:p w:rsidR="000E4EEB" w:rsidRDefault="000E4EEB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4.7 จัดให้มี และส่งเสริมการตรวจสารปนเปื้อนในอาหาร ให้มีประสิทธิภาพ</w:t>
      </w:r>
    </w:p>
    <w:p w:rsidR="000E4EEB" w:rsidRDefault="000E4EEB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4.8 สนับสนุน ป้องกัน ควบคุมและการแก้ปัญหาโรคติดต่อระดับเทศบาล </w:t>
      </w:r>
      <w:r w:rsidR="0001463A">
        <w:rPr>
          <w:cs/>
        </w:rPr>
        <w:br/>
      </w:r>
      <w:r>
        <w:rPr>
          <w:rFonts w:hint="cs"/>
          <w:cs/>
        </w:rPr>
        <w:t>หรือร่วมกับหน่วยงานอื่น</w:t>
      </w:r>
    </w:p>
    <w:p w:rsidR="00BE15ED" w:rsidRPr="002A4F77" w:rsidRDefault="00BE15ED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BE15ED" w:rsidRPr="0085215C" w:rsidTr="00004593">
        <w:tc>
          <w:tcPr>
            <w:tcW w:w="704" w:type="dxa"/>
          </w:tcPr>
          <w:p w:rsidR="00BE15ED" w:rsidRPr="0085215C" w:rsidRDefault="00BE15ED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BE15ED" w:rsidRPr="0085215C" w:rsidRDefault="00CC1B8B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BE15ED" w:rsidRDefault="00BE15ED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BE15ED" w:rsidRPr="0085215C" w:rsidRDefault="00BE15ED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BE15ED" w:rsidTr="00004593">
        <w:tc>
          <w:tcPr>
            <w:tcW w:w="704" w:type="dxa"/>
          </w:tcPr>
          <w:p w:rsidR="00BE15ED" w:rsidRDefault="00BE15ED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BE15ED" w:rsidRDefault="007B557E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DB0413" w:rsidRPr="005356E8">
              <w:rPr>
                <w:cs/>
              </w:rPr>
              <w:t>ตรวจทดสอบสารปนเปื้อนในอาหาร</w:t>
            </w:r>
          </w:p>
        </w:tc>
        <w:tc>
          <w:tcPr>
            <w:tcW w:w="1836" w:type="dxa"/>
          </w:tcPr>
          <w:p w:rsidR="00BE15ED" w:rsidRPr="00CD05D9" w:rsidRDefault="00DB0413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BE15ED" w:rsidTr="00004593">
        <w:tc>
          <w:tcPr>
            <w:tcW w:w="704" w:type="dxa"/>
          </w:tcPr>
          <w:p w:rsidR="00BE15ED" w:rsidRDefault="00DB0413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BE15ED" w:rsidRDefault="007B557E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DB0413">
              <w:rPr>
                <w:rFonts w:hint="cs"/>
                <w:cs/>
              </w:rPr>
              <w:t>สัตว์ปลอดโรค คนปลอดภัยจากโรคพิษสุนัขบ้า ตามพระปณิธานศาสตราจารย์ ดร.สมเด็จเจ้าฟ้าฯ กรมพระศรีสวาง</w:t>
            </w:r>
            <w:proofErr w:type="spellStart"/>
            <w:r w:rsidR="00DB0413">
              <w:rPr>
                <w:rFonts w:hint="cs"/>
                <w:cs/>
              </w:rPr>
              <w:t>ควัฒนวรขัต</w:t>
            </w:r>
            <w:proofErr w:type="spellEnd"/>
            <w:r w:rsidR="00DB0413">
              <w:rPr>
                <w:rFonts w:hint="cs"/>
                <w:cs/>
              </w:rPr>
              <w:t>ติยราชนารี</w:t>
            </w:r>
          </w:p>
        </w:tc>
        <w:tc>
          <w:tcPr>
            <w:tcW w:w="1836" w:type="dxa"/>
          </w:tcPr>
          <w:p w:rsidR="00BE15ED" w:rsidRDefault="00DB0413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000</w:t>
            </w:r>
          </w:p>
        </w:tc>
      </w:tr>
      <w:tr w:rsidR="00BE15ED" w:rsidTr="00004593">
        <w:tc>
          <w:tcPr>
            <w:tcW w:w="704" w:type="dxa"/>
          </w:tcPr>
          <w:p w:rsidR="00BE15ED" w:rsidRDefault="00BE15ED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BE15ED" w:rsidRDefault="007B557E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DB0413" w:rsidRPr="005E2983">
              <w:rPr>
                <w:rFonts w:hint="cs"/>
                <w:cs/>
              </w:rPr>
              <w:t>พัฒนาศักยภาพแกนนำด้านสุขภาพในเขตเทศบาลตำบลควนขนุน</w:t>
            </w:r>
          </w:p>
        </w:tc>
        <w:tc>
          <w:tcPr>
            <w:tcW w:w="1836" w:type="dxa"/>
          </w:tcPr>
          <w:p w:rsidR="00BE15ED" w:rsidRDefault="00DB0413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6468E0" w:rsidTr="00004593">
        <w:tc>
          <w:tcPr>
            <w:tcW w:w="704" w:type="dxa"/>
          </w:tcPr>
          <w:p w:rsidR="006468E0" w:rsidRDefault="006468E0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6468E0" w:rsidRDefault="003A40A8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ส่งเสริม สนับสนุนบทบาทหน้าที่ของกองทุกหลักประกันสุขภาพ</w:t>
            </w:r>
          </w:p>
        </w:tc>
        <w:tc>
          <w:tcPr>
            <w:tcW w:w="1836" w:type="dxa"/>
          </w:tcPr>
          <w:p w:rsidR="006468E0" w:rsidRDefault="000B15C8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2A4F77" w:rsidTr="00004593">
        <w:tc>
          <w:tcPr>
            <w:tcW w:w="704" w:type="dxa"/>
          </w:tcPr>
          <w:p w:rsidR="002A4F77" w:rsidRDefault="002A4F77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2A4F77" w:rsidRDefault="002A4F77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สร้างพื้นที่ปลอดโรคพิษสุนัขบ้า</w:t>
            </w:r>
          </w:p>
        </w:tc>
        <w:tc>
          <w:tcPr>
            <w:tcW w:w="1836" w:type="dxa"/>
          </w:tcPr>
          <w:p w:rsidR="002A4F77" w:rsidRDefault="002A4F77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C23B41" w:rsidTr="00004593">
        <w:tc>
          <w:tcPr>
            <w:tcW w:w="704" w:type="dxa"/>
          </w:tcPr>
          <w:p w:rsidR="00C23B41" w:rsidRDefault="00C23B41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C23B41" w:rsidRDefault="00C23B41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ป้องกันและควบคุมโรคไข้เลือดออกในสถานศึกษา</w:t>
            </w:r>
          </w:p>
        </w:tc>
        <w:tc>
          <w:tcPr>
            <w:tcW w:w="1836" w:type="dxa"/>
          </w:tcPr>
          <w:p w:rsidR="00C23B41" w:rsidRDefault="00C23B41" w:rsidP="00C23B4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C236ED" w:rsidTr="00004593">
        <w:tc>
          <w:tcPr>
            <w:tcW w:w="704" w:type="dxa"/>
          </w:tcPr>
          <w:p w:rsidR="00C236ED" w:rsidRDefault="00C236ED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C236ED" w:rsidRPr="00C236ED" w:rsidRDefault="00C236ED" w:rsidP="00004593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cs/>
              </w:rPr>
              <w:t xml:space="preserve">โครงการรณรงค์ป้องกันและควบคุมโรคไข้เลือดออก </w:t>
            </w:r>
            <w:r w:rsidRPr="00C236ED">
              <w:rPr>
                <w:rFonts w:hint="cs"/>
                <w:sz w:val="28"/>
                <w:szCs w:val="28"/>
                <w:cs/>
              </w:rPr>
              <w:t>*งบ สปสช.</w:t>
            </w:r>
          </w:p>
        </w:tc>
        <w:tc>
          <w:tcPr>
            <w:tcW w:w="1836" w:type="dxa"/>
          </w:tcPr>
          <w:p w:rsidR="00C236ED" w:rsidRDefault="00C236ED" w:rsidP="00C23B4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1,500</w:t>
            </w:r>
          </w:p>
        </w:tc>
      </w:tr>
      <w:tr w:rsidR="00E51E2F" w:rsidTr="00004593">
        <w:tc>
          <w:tcPr>
            <w:tcW w:w="704" w:type="dxa"/>
          </w:tcPr>
          <w:p w:rsidR="00E51E2F" w:rsidRDefault="00E51E2F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E51E2F" w:rsidRPr="00E51E2F" w:rsidRDefault="00E51E2F" w:rsidP="0000459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โครงการจัดบริการดูแลระยะยาวด้านสาธารณสุขสำหรับผู้สูงอายุที่มีภาวะพึ่งพิงและบุคคลอื่นที่มีภาวะพึ่งพิง </w:t>
            </w:r>
            <w:r>
              <w:rPr>
                <w:rFonts w:hint="cs"/>
                <w:sz w:val="28"/>
                <w:szCs w:val="28"/>
                <w:cs/>
              </w:rPr>
              <w:t>*งบ</w:t>
            </w:r>
            <w:r w:rsidR="007D3F7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D3F74">
              <w:rPr>
                <w:sz w:val="28"/>
                <w:szCs w:val="28"/>
              </w:rPr>
              <w:t>LTC</w:t>
            </w:r>
          </w:p>
        </w:tc>
        <w:tc>
          <w:tcPr>
            <w:tcW w:w="1836" w:type="dxa"/>
          </w:tcPr>
          <w:p w:rsidR="00E51E2F" w:rsidRDefault="007D3F74" w:rsidP="00C23B4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72,000</w:t>
            </w:r>
          </w:p>
        </w:tc>
      </w:tr>
    </w:tbl>
    <w:p w:rsidR="00BE15ED" w:rsidRPr="002A4F77" w:rsidRDefault="00BE15ED" w:rsidP="009728A2">
      <w:pPr>
        <w:ind w:firstLine="1440"/>
        <w:rPr>
          <w:sz w:val="16"/>
          <w:szCs w:val="16"/>
        </w:rPr>
      </w:pPr>
    </w:p>
    <w:p w:rsidR="00990075" w:rsidRPr="00136FA0" w:rsidRDefault="00990075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5. ด้านสวัสดิการและสวัสดิการ</w:t>
      </w:r>
    </w:p>
    <w:p w:rsidR="00990075" w:rsidRDefault="00990075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1 ส่งเสริมอาชีพ พัฒนารายได้เพื่อยกระดับคุณภาพชีวิตของประชาชนให้มีชีวิตความเป็นอยู่ดีขึ้น มีสติปัญญาและทัศนคติที่ดีงาม อยู่ในสังคมอย่างมีความสุข</w:t>
      </w:r>
    </w:p>
    <w:p w:rsidR="00990075" w:rsidRDefault="00990075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2 จัดสร้างหรือปรับปรุง สถานที่พักผ่อนหย่อนใจ หรือศูนย์ส่งเสริมสุขภาพและนันทนาการ เช่น สวนสาธารณะ สนามเด็กเล่น สนามกีฬา สวนสุขภาพในชุมชน และศูนย์ฟิต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>เทศบาล</w:t>
      </w:r>
    </w:p>
    <w:p w:rsidR="00C72E7D" w:rsidRDefault="00990075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3 จัดตั้งเครือข่ายการเฝ้าระวัง</w:t>
      </w:r>
      <w:r w:rsidR="00C72E7D">
        <w:rPr>
          <w:rFonts w:hint="cs"/>
          <w:cs/>
        </w:rPr>
        <w:t>ปัญหาทางสังคม อาทิ ปัญหาเด็กและเยาวชน ปัญหาครอบครัว ปัญหาทางวัฒนธรรม</w:t>
      </w:r>
    </w:p>
    <w:p w:rsidR="00C72E7D" w:rsidRDefault="00C72E7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4 สนับสนุน ส่งเสริม พัฒนาคุณภาพเด็ก เยาวชน สตรี ผู้สูงอายุ ผู้พิการ และ</w:t>
      </w:r>
      <w:r w:rsidR="00CC1B8B">
        <w:rPr>
          <w:rFonts w:hint="cs"/>
          <w:cs/>
        </w:rPr>
        <w:t xml:space="preserve">            </w:t>
      </w:r>
      <w:r>
        <w:rPr>
          <w:rFonts w:hint="cs"/>
          <w:cs/>
        </w:rPr>
        <w:t>ผู้ด้วยโอกาส</w:t>
      </w:r>
    </w:p>
    <w:p w:rsidR="00C72E7D" w:rsidRDefault="00C72E7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5 ส่งเสริม สนับสนุน บทบาทสตรี ชมรมผู้สูงอายุ ชมรมผู้พิการ สภาเด็กและเยาวชน ชมรมหรือกลุ่มพลังมวลชน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เพิ่มมากขึ้น</w:t>
      </w:r>
    </w:p>
    <w:p w:rsidR="004A161D" w:rsidRDefault="00C72E7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6</w:t>
      </w:r>
      <w:r w:rsidR="004A161D">
        <w:rPr>
          <w:rFonts w:hint="cs"/>
          <w:cs/>
        </w:rPr>
        <w:t xml:space="preserve"> สนับสนุน การป้องกันและแก้ไขปัญหายาเสพติด</w:t>
      </w:r>
    </w:p>
    <w:p w:rsidR="004A161D" w:rsidRDefault="004A161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7 ส่งเสริม สนับสน</w:t>
      </w:r>
      <w:r w:rsidR="00447A07">
        <w:rPr>
          <w:rFonts w:hint="cs"/>
          <w:cs/>
        </w:rPr>
        <w:t>ุน</w:t>
      </w:r>
      <w:r>
        <w:rPr>
          <w:rFonts w:hint="cs"/>
          <w:cs/>
        </w:rPr>
        <w:t>ให้ชุมชนมีคณะกรรมการชุมชนและมีการจัดทำแผนชุมชน และมีส่วนร่วมของประชาชนในการพัฒนาท้องถิ่น</w:t>
      </w:r>
    </w:p>
    <w:p w:rsidR="004A161D" w:rsidRDefault="004A161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5.8 สนับสนุนการดำเนินงานของกองทุนสวัสดิการชุมชน และสภาองค์กรชุมชน</w:t>
      </w:r>
    </w:p>
    <w:p w:rsidR="008A2A81" w:rsidRDefault="008A2A81" w:rsidP="009728A2">
      <w:pPr>
        <w:ind w:firstLine="1440"/>
      </w:pPr>
    </w:p>
    <w:p w:rsidR="00526C89" w:rsidRDefault="00526C89" w:rsidP="009728A2">
      <w:pPr>
        <w:ind w:firstLine="1440"/>
      </w:pPr>
    </w:p>
    <w:p w:rsidR="00526C89" w:rsidRDefault="00526C89" w:rsidP="009728A2">
      <w:pPr>
        <w:ind w:firstLine="1440"/>
      </w:pPr>
    </w:p>
    <w:p w:rsidR="00526C89" w:rsidRDefault="00526C89" w:rsidP="009728A2">
      <w:pPr>
        <w:ind w:firstLine="1440"/>
      </w:pPr>
    </w:p>
    <w:p w:rsidR="00526C89" w:rsidRDefault="00526C89" w:rsidP="009728A2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8A2A81" w:rsidRPr="0085215C" w:rsidTr="00004593">
        <w:tc>
          <w:tcPr>
            <w:tcW w:w="704" w:type="dxa"/>
          </w:tcPr>
          <w:p w:rsidR="008A2A81" w:rsidRPr="0085215C" w:rsidRDefault="008A2A81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521" w:type="dxa"/>
          </w:tcPr>
          <w:p w:rsidR="008A2A81" w:rsidRPr="0085215C" w:rsidRDefault="00CC1B8B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8A2A81" w:rsidRDefault="008A2A81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8A2A81" w:rsidRPr="0085215C" w:rsidRDefault="008A2A81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8A2A81" w:rsidTr="00004593">
        <w:tc>
          <w:tcPr>
            <w:tcW w:w="704" w:type="dxa"/>
          </w:tcPr>
          <w:p w:rsidR="008A2A81" w:rsidRDefault="008A2A81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4B19F8" w:rsidRDefault="00C04307" w:rsidP="00004593">
            <w:r>
              <w:rPr>
                <w:rFonts w:hint="cs"/>
                <w:cs/>
              </w:rPr>
              <w:t>โครงการ</w:t>
            </w:r>
            <w:r w:rsidRPr="00D83BEA">
              <w:rPr>
                <w:rFonts w:hint="cs"/>
                <w:cs/>
              </w:rPr>
              <w:t>จัดตั้งศูนย์บริการเพื่อนใจวัยเด็กและเยาวชน</w:t>
            </w:r>
          </w:p>
          <w:p w:rsidR="008A2A81" w:rsidRDefault="004B19F8" w:rsidP="00004593">
            <w:pPr>
              <w:rPr>
                <w:cs/>
              </w:rPr>
            </w:pPr>
            <w:r w:rsidRPr="00D83BEA">
              <w:rPr>
                <w:rFonts w:hint="cs"/>
                <w:sz w:val="30"/>
                <w:szCs w:val="30"/>
                <w:cs/>
              </w:rPr>
              <w:t>*ใช้งบประมาณสนง.พมจ.พัทลุง</w:t>
            </w:r>
          </w:p>
        </w:tc>
        <w:tc>
          <w:tcPr>
            <w:tcW w:w="1836" w:type="dxa"/>
          </w:tcPr>
          <w:p w:rsidR="008A2A81" w:rsidRPr="00CD05D9" w:rsidRDefault="00C06DF4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000</w:t>
            </w:r>
          </w:p>
        </w:tc>
      </w:tr>
      <w:tr w:rsidR="008A2A81" w:rsidTr="00004593">
        <w:tc>
          <w:tcPr>
            <w:tcW w:w="704" w:type="dxa"/>
          </w:tcPr>
          <w:p w:rsidR="008A2A81" w:rsidRDefault="008A2A81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8A2A81" w:rsidRDefault="00C04307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D83BEA">
              <w:rPr>
                <w:rFonts w:hint="cs"/>
                <w:cs/>
              </w:rPr>
              <w:t>ป้องกันและแก้ไขการกระทำความรุนแรงต่อเด็ก สตรี และบุคคลในครอบครัว</w:t>
            </w:r>
            <w:r w:rsidR="004B19F8">
              <w:rPr>
                <w:rFonts w:hint="cs"/>
                <w:cs/>
              </w:rPr>
              <w:t xml:space="preserve"> </w:t>
            </w:r>
            <w:r w:rsidR="004B19F8" w:rsidRPr="00D83BEA">
              <w:rPr>
                <w:rFonts w:hint="cs"/>
                <w:sz w:val="30"/>
                <w:szCs w:val="30"/>
                <w:cs/>
              </w:rPr>
              <w:t>*ใช้งบประมาณสนง.พมจ.พัทลุง</w:t>
            </w:r>
          </w:p>
        </w:tc>
        <w:tc>
          <w:tcPr>
            <w:tcW w:w="1836" w:type="dxa"/>
          </w:tcPr>
          <w:p w:rsidR="008A2A81" w:rsidRDefault="00C06DF4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,000</w:t>
            </w:r>
          </w:p>
        </w:tc>
      </w:tr>
      <w:tr w:rsidR="008A2A81" w:rsidTr="00004593">
        <w:tc>
          <w:tcPr>
            <w:tcW w:w="704" w:type="dxa"/>
          </w:tcPr>
          <w:p w:rsidR="008A2A81" w:rsidRDefault="008A2A81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4B19F8" w:rsidRDefault="00C04307" w:rsidP="00004593">
            <w:r>
              <w:rPr>
                <w:rFonts w:hint="cs"/>
                <w:cs/>
              </w:rPr>
              <w:t>โครงการ</w:t>
            </w:r>
            <w:r w:rsidRPr="001F5312">
              <w:rPr>
                <w:rFonts w:hint="cs"/>
                <w:cs/>
              </w:rPr>
              <w:t>ฝึกอบรมสภาเด็กและเยาวชนเทศบาลตำบลควนขนุน</w:t>
            </w:r>
          </w:p>
          <w:p w:rsidR="008A2A81" w:rsidRDefault="004B19F8" w:rsidP="00004593">
            <w:pPr>
              <w:rPr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*</w:t>
            </w:r>
            <w:r w:rsidRPr="001F5312">
              <w:rPr>
                <w:rFonts w:hint="cs"/>
                <w:sz w:val="30"/>
                <w:szCs w:val="30"/>
                <w:cs/>
              </w:rPr>
              <w:t>ใช้งบประมาณ สปสช.ทต.ควนขนุน</w:t>
            </w:r>
          </w:p>
        </w:tc>
        <w:tc>
          <w:tcPr>
            <w:tcW w:w="1836" w:type="dxa"/>
          </w:tcPr>
          <w:p w:rsidR="008A2A81" w:rsidRDefault="00C06DF4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,818</w:t>
            </w:r>
          </w:p>
        </w:tc>
      </w:tr>
      <w:tr w:rsidR="006D309F" w:rsidTr="00004593">
        <w:tc>
          <w:tcPr>
            <w:tcW w:w="704" w:type="dxa"/>
          </w:tcPr>
          <w:p w:rsidR="006D309F" w:rsidRDefault="006D309F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6D309F" w:rsidRDefault="006D309F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พัฒนาศักยภาพผู้พิการ/ผู้ดูแลคนพิการ</w:t>
            </w:r>
          </w:p>
        </w:tc>
        <w:tc>
          <w:tcPr>
            <w:tcW w:w="1836" w:type="dxa"/>
          </w:tcPr>
          <w:p w:rsidR="006D309F" w:rsidRDefault="006D309F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6D309F" w:rsidTr="00004593">
        <w:tc>
          <w:tcPr>
            <w:tcW w:w="704" w:type="dxa"/>
          </w:tcPr>
          <w:p w:rsidR="006D309F" w:rsidRDefault="006D309F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6D309F" w:rsidRDefault="006D309F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6A0A83">
              <w:rPr>
                <w:cs/>
              </w:rPr>
              <w:t>มหาวิทยาลัยครอบครั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*</w:t>
            </w:r>
            <w:r w:rsidRPr="001F5312">
              <w:rPr>
                <w:rFonts w:hint="cs"/>
                <w:sz w:val="30"/>
                <w:szCs w:val="30"/>
                <w:cs/>
              </w:rPr>
              <w:t>ใช้งบประมาณ สปสช.ทต.ควนขนุน</w:t>
            </w:r>
          </w:p>
        </w:tc>
        <w:tc>
          <w:tcPr>
            <w:tcW w:w="1836" w:type="dxa"/>
          </w:tcPr>
          <w:p w:rsidR="006D309F" w:rsidRDefault="004A4C6F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,320</w:t>
            </w:r>
          </w:p>
        </w:tc>
      </w:tr>
      <w:tr w:rsidR="006D309F" w:rsidTr="00004593">
        <w:tc>
          <w:tcPr>
            <w:tcW w:w="704" w:type="dxa"/>
          </w:tcPr>
          <w:p w:rsidR="006D309F" w:rsidRDefault="006D309F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6D309F" w:rsidRDefault="006D309F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15510A">
              <w:rPr>
                <w:rFonts w:hint="cs"/>
                <w:cs/>
              </w:rPr>
              <w:t>ปรับปรุงลานกีฬาสนามหญ้าเทียม</w:t>
            </w:r>
            <w:r>
              <w:rPr>
                <w:rFonts w:hint="cs"/>
                <w:cs/>
              </w:rPr>
              <w:t xml:space="preserve"> (ป้องกันยาเสพติด)</w:t>
            </w:r>
          </w:p>
        </w:tc>
        <w:tc>
          <w:tcPr>
            <w:tcW w:w="1836" w:type="dxa"/>
          </w:tcPr>
          <w:p w:rsidR="006D309F" w:rsidRDefault="006D309F" w:rsidP="00004593">
            <w:pPr>
              <w:jc w:val="right"/>
              <w:rPr>
                <w:cs/>
              </w:rPr>
            </w:pPr>
            <w:r w:rsidRPr="0015510A">
              <w:rPr>
                <w:rFonts w:hint="cs"/>
                <w:cs/>
              </w:rPr>
              <w:t>107,000</w:t>
            </w:r>
          </w:p>
        </w:tc>
      </w:tr>
      <w:tr w:rsidR="006D309F" w:rsidTr="00004593">
        <w:tc>
          <w:tcPr>
            <w:tcW w:w="704" w:type="dxa"/>
          </w:tcPr>
          <w:p w:rsidR="006D309F" w:rsidRDefault="006D309F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6D309F" w:rsidRDefault="006D309F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เลือกตั้งคณะกรรมการชุมชน</w:t>
            </w:r>
          </w:p>
        </w:tc>
        <w:tc>
          <w:tcPr>
            <w:tcW w:w="1836" w:type="dxa"/>
          </w:tcPr>
          <w:p w:rsidR="006D309F" w:rsidRPr="0015510A" w:rsidRDefault="006D309F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6D309F" w:rsidTr="00004593">
        <w:tc>
          <w:tcPr>
            <w:tcW w:w="704" w:type="dxa"/>
          </w:tcPr>
          <w:p w:rsidR="006D309F" w:rsidRDefault="006D309F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6D309F" w:rsidRDefault="006D309F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สนับสนุนการดำเนินงานของกองทุนสวัสดิการชุมชน และสภาองค์กรชุมชน</w:t>
            </w:r>
          </w:p>
        </w:tc>
        <w:tc>
          <w:tcPr>
            <w:tcW w:w="1836" w:type="dxa"/>
          </w:tcPr>
          <w:p w:rsidR="006D309F" w:rsidRPr="0015510A" w:rsidRDefault="006D309F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</w:tbl>
    <w:p w:rsidR="006D309F" w:rsidRPr="000F3EFB" w:rsidRDefault="006D309F" w:rsidP="009728A2">
      <w:pPr>
        <w:ind w:firstLine="1440"/>
        <w:rPr>
          <w:sz w:val="16"/>
          <w:szCs w:val="16"/>
        </w:rPr>
      </w:pPr>
    </w:p>
    <w:p w:rsidR="004A161D" w:rsidRPr="00136FA0" w:rsidRDefault="004A161D" w:rsidP="009728A2">
      <w:pPr>
        <w:ind w:firstLine="1440"/>
        <w:rPr>
          <w:b/>
          <w:bCs/>
        </w:rPr>
      </w:pPr>
      <w:r w:rsidRPr="00136FA0">
        <w:rPr>
          <w:rFonts w:hint="cs"/>
          <w:b/>
          <w:bCs/>
          <w:cs/>
        </w:rPr>
        <w:t>6. ด้านเศรษฐกิจ</w:t>
      </w:r>
    </w:p>
    <w:p w:rsidR="005641D2" w:rsidRDefault="004A161D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1</w:t>
      </w:r>
      <w:r w:rsidR="005641D2">
        <w:rPr>
          <w:rFonts w:hint="cs"/>
          <w:cs/>
        </w:rPr>
        <w:t xml:space="preserve"> จัดให้มีสถานที่ในการประกอบการอาชีพ รวมทั้งสนับสนุนให้เกิดการค้า </w:t>
      </w:r>
      <w:r w:rsidR="00240EBD">
        <w:rPr>
          <w:rFonts w:hint="cs"/>
          <w:cs/>
        </w:rPr>
        <w:t xml:space="preserve">                </w:t>
      </w:r>
      <w:r w:rsidR="005641D2">
        <w:rPr>
          <w:rFonts w:hint="cs"/>
          <w:cs/>
        </w:rPr>
        <w:t xml:space="preserve">การลงทุนของประชาชนมากขึ้น อาทิ ศูนย์สินค้า </w:t>
      </w:r>
      <w:r w:rsidR="005641D2">
        <w:t xml:space="preserve">OTOP </w:t>
      </w:r>
      <w:r w:rsidR="005641D2">
        <w:rPr>
          <w:rFonts w:hint="cs"/>
          <w:cs/>
        </w:rPr>
        <w:t>ตลาดยามเย็น ตลา</w:t>
      </w:r>
      <w:r w:rsidR="00FD0251">
        <w:rPr>
          <w:rFonts w:hint="cs"/>
          <w:cs/>
        </w:rPr>
        <w:t>ด</w:t>
      </w:r>
      <w:r w:rsidR="00F42F00">
        <w:rPr>
          <w:rFonts w:hint="cs"/>
          <w:cs/>
        </w:rPr>
        <w:t>นั</w:t>
      </w:r>
      <w:r w:rsidR="005641D2">
        <w:rPr>
          <w:rFonts w:hint="cs"/>
          <w:cs/>
        </w:rPr>
        <w:t>ด เป็นต้น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2 สนับสนุนให้ประชาชนได้รับความเป็นธรรมในการซื้อขายสินค้าในราคาที่ถูก และมีคุณภาพ ป้องกันการเอารัดเอาเปรียบและจัดให้มีมาตรฐานกลาง และจัดการให้มีการคุ้มครองผู้บริโภค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3 ดำเนินการและปรับปรุงโครงสร้างพื้นฐานทางด้านเศรษฐกิจให้มีมาตรฐานและเพียงพอ อาทิ ตลาดเทศบาล ตลาดยามเย็น ตลาดนัด เป็นต้น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4 ส่งเสริมและพัฒนาระบบการจัดเก็บรายได้ให้เป็นระบบ และมีความเป็นธรรม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5 จัดสร้างหรือสนับสนุนแหล่งท่องเที่ยวเชิงนิเวศและวิถีชีวิตชุมชนสำหรับประชาชนในท้องถิ่นได้พักผ่อนหย่อนใจ ใกล้บ้าน ในรูปการณ์ท่องเที่ยวเชิงเศรษฐกิจ อาทิ การพัฒนาอาหาร ขนมประจำถิ่น เป็นต้น</w:t>
      </w:r>
    </w:p>
    <w:p w:rsidR="005641D2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6 ส่งเสริม ให้การช่วยเหลือ และสนับสนุนให้ผู้ด้อยโอกาสและผู้ยากไร้สามารถดำรงชีวิตได้ปกติ</w:t>
      </w:r>
      <w:r>
        <w:rPr>
          <w:cs/>
        </w:rPr>
        <w:tab/>
      </w:r>
    </w:p>
    <w:p w:rsidR="00412BC4" w:rsidRDefault="005641D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6.7 ส่งเสริมการประกอบอาชีพของประชาชนในชุมชนตามหลักปรัชญาของเศรษฐกิจพอเพียง</w:t>
      </w:r>
    </w:p>
    <w:p w:rsidR="0062027A" w:rsidRPr="000F3EFB" w:rsidRDefault="0062027A" w:rsidP="009728A2">
      <w:pPr>
        <w:ind w:firstLine="1440"/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62027A" w:rsidRPr="0085215C" w:rsidTr="00004593">
        <w:tc>
          <w:tcPr>
            <w:tcW w:w="704" w:type="dxa"/>
          </w:tcPr>
          <w:p w:rsidR="0062027A" w:rsidRPr="0085215C" w:rsidRDefault="0062027A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62027A" w:rsidRPr="0085215C" w:rsidRDefault="00C63D95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62027A" w:rsidRDefault="0062027A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62027A" w:rsidRPr="0085215C" w:rsidRDefault="0062027A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62027A" w:rsidTr="00004593">
        <w:tc>
          <w:tcPr>
            <w:tcW w:w="704" w:type="dxa"/>
          </w:tcPr>
          <w:p w:rsidR="0062027A" w:rsidRDefault="0062027A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62027A" w:rsidRDefault="005F09A3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ส่งเสริมการปลูกผักในครัวเรือนเพื่อความอยู่พอดีมีพอใช้</w:t>
            </w:r>
          </w:p>
        </w:tc>
        <w:tc>
          <w:tcPr>
            <w:tcW w:w="1836" w:type="dxa"/>
          </w:tcPr>
          <w:p w:rsidR="0062027A" w:rsidRPr="00CD05D9" w:rsidRDefault="005F09A3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62027A" w:rsidTr="00004593">
        <w:tc>
          <w:tcPr>
            <w:tcW w:w="704" w:type="dxa"/>
          </w:tcPr>
          <w:p w:rsidR="0062027A" w:rsidRDefault="0062027A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5F09A3" w:rsidRDefault="005F09A3" w:rsidP="00004593">
            <w:pPr>
              <w:rPr>
                <w:sz w:val="28"/>
                <w:szCs w:val="28"/>
              </w:rPr>
            </w:pPr>
            <w:r>
              <w:rPr>
                <w:rFonts w:hint="cs"/>
                <w:cs/>
              </w:rPr>
              <w:t xml:space="preserve">โครงการฝึกอบรมการทำขนมไทยแก่ผู้สูงอายุ </w:t>
            </w:r>
          </w:p>
          <w:p w:rsidR="0062027A" w:rsidRDefault="005F09A3" w:rsidP="00004593">
            <w:pPr>
              <w:rPr>
                <w:cs/>
              </w:rPr>
            </w:pPr>
            <w:r w:rsidRPr="005F09A3">
              <w:rPr>
                <w:rFonts w:hint="cs"/>
                <w:sz w:val="28"/>
                <w:szCs w:val="28"/>
                <w:cs/>
              </w:rPr>
              <w:t>*ใช้งบประมาณของ สนง.พมจ.พัทลุง</w:t>
            </w:r>
          </w:p>
        </w:tc>
        <w:tc>
          <w:tcPr>
            <w:tcW w:w="1836" w:type="dxa"/>
          </w:tcPr>
          <w:p w:rsidR="0062027A" w:rsidRDefault="00C463A2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</w:tr>
      <w:tr w:rsidR="0062027A" w:rsidTr="00004593">
        <w:tc>
          <w:tcPr>
            <w:tcW w:w="704" w:type="dxa"/>
          </w:tcPr>
          <w:p w:rsidR="0062027A" w:rsidRDefault="0062027A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5F09A3" w:rsidRDefault="005F09A3" w:rsidP="00004593">
            <w:pPr>
              <w:rPr>
                <w:sz w:val="28"/>
                <w:szCs w:val="28"/>
              </w:rPr>
            </w:pPr>
            <w:r>
              <w:rPr>
                <w:rFonts w:hint="cs"/>
                <w:cs/>
              </w:rPr>
              <w:t xml:space="preserve">โครงการสร้างอาชีพให้แก่เด็กเยาวชนคนรุ่นใหม่ </w:t>
            </w:r>
          </w:p>
          <w:p w:rsidR="0062027A" w:rsidRDefault="005F09A3" w:rsidP="00004593">
            <w:pPr>
              <w:rPr>
                <w:cs/>
              </w:rPr>
            </w:pPr>
            <w:r w:rsidRPr="005F09A3">
              <w:rPr>
                <w:rFonts w:hint="cs"/>
                <w:sz w:val="28"/>
                <w:szCs w:val="28"/>
                <w:cs/>
              </w:rPr>
              <w:t>*ใช้งบประมาณของ สนง.พมจ.พัทลุง</w:t>
            </w:r>
          </w:p>
        </w:tc>
        <w:tc>
          <w:tcPr>
            <w:tcW w:w="1836" w:type="dxa"/>
          </w:tcPr>
          <w:p w:rsidR="0062027A" w:rsidRDefault="00C463A2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,000</w:t>
            </w:r>
          </w:p>
        </w:tc>
      </w:tr>
      <w:tr w:rsidR="00784FBB" w:rsidTr="00004593">
        <w:tc>
          <w:tcPr>
            <w:tcW w:w="704" w:type="dxa"/>
          </w:tcPr>
          <w:p w:rsidR="00784FBB" w:rsidRDefault="00784FBB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784FBB" w:rsidRDefault="00784FBB" w:rsidP="00004593">
            <w:pPr>
              <w:rPr>
                <w:cs/>
              </w:rPr>
            </w:pPr>
            <w:r w:rsidRPr="00A60733">
              <w:rPr>
                <w:cs/>
              </w:rPr>
              <w:t>ค่าเช่าที่ดินวัดสุวรรณวิชัย</w:t>
            </w:r>
            <w:r>
              <w:rPr>
                <w:rFonts w:hint="cs"/>
                <w:cs/>
              </w:rPr>
              <w:t>และธรณีสงฆ์ (ตลาดเทศบาล)</w:t>
            </w:r>
          </w:p>
        </w:tc>
        <w:tc>
          <w:tcPr>
            <w:tcW w:w="1836" w:type="dxa"/>
          </w:tcPr>
          <w:p w:rsidR="00784FBB" w:rsidRDefault="00784FBB" w:rsidP="00784FBB">
            <w:pPr>
              <w:jc w:val="right"/>
              <w:rPr>
                <w:cs/>
              </w:rPr>
            </w:pPr>
            <w:r w:rsidRPr="0033612A">
              <w:rPr>
                <w:rFonts w:hint="cs"/>
                <w:cs/>
              </w:rPr>
              <w:t>234,000</w:t>
            </w:r>
          </w:p>
        </w:tc>
      </w:tr>
      <w:tr w:rsidR="00910A7B" w:rsidTr="00004593">
        <w:tc>
          <w:tcPr>
            <w:tcW w:w="704" w:type="dxa"/>
          </w:tcPr>
          <w:p w:rsidR="00910A7B" w:rsidRDefault="00240EBD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910A7B" w:rsidRPr="00A60733" w:rsidRDefault="00910A7B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ปรับปรุงไฟฟ้าตลาดเทศบาลตำบลควนขนุน</w:t>
            </w:r>
          </w:p>
        </w:tc>
        <w:tc>
          <w:tcPr>
            <w:tcW w:w="1836" w:type="dxa"/>
          </w:tcPr>
          <w:p w:rsidR="00910A7B" w:rsidRPr="0033612A" w:rsidRDefault="00910A7B" w:rsidP="00784FB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96,385.60</w:t>
            </w:r>
          </w:p>
        </w:tc>
      </w:tr>
    </w:tbl>
    <w:p w:rsidR="0062027A" w:rsidRDefault="0062027A" w:rsidP="009728A2">
      <w:pPr>
        <w:ind w:firstLine="1440"/>
      </w:pPr>
    </w:p>
    <w:p w:rsidR="00412BC4" w:rsidRPr="001E1927" w:rsidRDefault="00412BC4" w:rsidP="009728A2">
      <w:pPr>
        <w:ind w:firstLine="1440"/>
        <w:rPr>
          <w:b/>
          <w:bCs/>
        </w:rPr>
      </w:pPr>
      <w:r w:rsidRPr="001E1927">
        <w:rPr>
          <w:rFonts w:hint="cs"/>
          <w:b/>
          <w:bCs/>
          <w:cs/>
        </w:rPr>
        <w:lastRenderedPageBreak/>
        <w:t>7. ด้านความปลอดภัย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1 จัดให้มีศูนย์บริการและช่วยเหลือประชาชน ในการเสริมสร้างความมั่นคง และความปลอดภัยในชีวิตและทรัพย์สินของประชาชน ตลอดจนการให้การช่วยเหลือประชาชนในกรณีฉุกเฉิน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2 จัดให้มีสถานีดับเพลิงที่ได้มาตรฐานในการเฝ้าระวังและระงับอัคคีภัย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3 สนับสนุนการเฝ้าระวังการป้องกันและแก้ไขปัญหายาเสพติดในชุมชน ตลอดจนการสร้างเครือข่ายเฝ้าระวังยาเสพติดในชุมชน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4 พัฒนาและปรับปรุงงานเทศกิจให้สามารถปฏิบัติงานได้เหมาะสม คล่องตัวกับสภาวการณ์ในปัจจุบัน</w:t>
      </w:r>
    </w:p>
    <w:p w:rsidR="00412BC4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5 สนับสนุนให้สมาชิกอาสาสมัครป้องกันภัยฝ่ายพลเรือน (อปพร.) มีบทบาท</w:t>
      </w:r>
      <w:r w:rsidR="00C63D95">
        <w:rPr>
          <w:cs/>
        </w:rPr>
        <w:br/>
      </w:r>
      <w:r>
        <w:rPr>
          <w:rFonts w:hint="cs"/>
          <w:cs/>
        </w:rPr>
        <w:t>ในการช่วยเหลือกิจกรรมทางสังคม ในการรักษาความสงบเรียบร้อยและการป้องกันและบรรเทาสาธารณภัย</w:t>
      </w:r>
    </w:p>
    <w:p w:rsidR="002F1222" w:rsidRDefault="00412BC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6 ดำเนินการติดตั้งกล้องวงจรปิด เพื่อให้เกิด</w:t>
      </w:r>
      <w:r w:rsidR="00464870">
        <w:rPr>
          <w:rFonts w:hint="cs"/>
          <w:cs/>
        </w:rPr>
        <w:t>ความปลอดภัย</w:t>
      </w:r>
      <w:r w:rsidR="00BF5805">
        <w:rPr>
          <w:rFonts w:hint="cs"/>
          <w:cs/>
        </w:rPr>
        <w:t>ในชีวิตและทรัพย์สิน ตลอดการใช้เส้นทางคมนาคม</w:t>
      </w:r>
      <w:r w:rsidR="002F1222">
        <w:rPr>
          <w:rFonts w:hint="cs"/>
          <w:cs/>
        </w:rPr>
        <w:t>และ</w:t>
      </w:r>
      <w:proofErr w:type="spellStart"/>
      <w:r w:rsidR="002F1222">
        <w:rPr>
          <w:rFonts w:hint="cs"/>
          <w:cs/>
        </w:rPr>
        <w:t>อื่นๆ</w:t>
      </w:r>
      <w:proofErr w:type="spellEnd"/>
    </w:p>
    <w:p w:rsidR="002F1222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7 ส่งเสริม สนับสนุน และการให้ความรู้การขับขี่ปลอดภัยในเขตเทศบาล</w:t>
      </w:r>
    </w:p>
    <w:p w:rsidR="002F1222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7.8 สนับสนุน หรือร่วมมือกับหน่วยงานอื่น ในโอกาสการรักษาความสงบ</w:t>
      </w:r>
      <w:r w:rsidR="009137F6">
        <w:rPr>
          <w:rFonts w:hint="cs"/>
          <w:cs/>
        </w:rPr>
        <w:t xml:space="preserve">            </w:t>
      </w:r>
      <w:r>
        <w:rPr>
          <w:rFonts w:hint="cs"/>
          <w:cs/>
        </w:rPr>
        <w:t>ตามจุดตรวจในเขตเทศบาล เมื่อมีเทศกาล</w:t>
      </w:r>
      <w:proofErr w:type="spellStart"/>
      <w:r>
        <w:rPr>
          <w:rFonts w:hint="cs"/>
          <w:cs/>
        </w:rPr>
        <w:t>ต่างๆ</w:t>
      </w:r>
      <w:proofErr w:type="spellEnd"/>
    </w:p>
    <w:p w:rsidR="001E1927" w:rsidRDefault="001E1927" w:rsidP="009728A2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1E1927" w:rsidRPr="0085215C" w:rsidTr="00004593">
        <w:tc>
          <w:tcPr>
            <w:tcW w:w="704" w:type="dxa"/>
          </w:tcPr>
          <w:p w:rsidR="001E1927" w:rsidRPr="0085215C" w:rsidRDefault="001E1927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1E1927" w:rsidRPr="0085215C" w:rsidRDefault="00C63D95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1E1927" w:rsidRDefault="001E1927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1E1927" w:rsidRPr="0085215C" w:rsidRDefault="001E1927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1E1927" w:rsidTr="00004593">
        <w:tc>
          <w:tcPr>
            <w:tcW w:w="704" w:type="dxa"/>
          </w:tcPr>
          <w:p w:rsidR="001E1927" w:rsidRDefault="001E1927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1E1927" w:rsidRDefault="002C1051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8957E0" w:rsidRPr="00991BDF">
              <w:rPr>
                <w:rFonts w:hint="cs"/>
                <w:cs/>
              </w:rPr>
              <w:t>ป้องกันและบรรเทา สาธารณภัยตลาดเทศบาลตำบลควนขนุน</w:t>
            </w:r>
          </w:p>
        </w:tc>
        <w:tc>
          <w:tcPr>
            <w:tcW w:w="1836" w:type="dxa"/>
          </w:tcPr>
          <w:p w:rsidR="001E1927" w:rsidRPr="00CD05D9" w:rsidRDefault="008957E0" w:rsidP="00004593">
            <w:pPr>
              <w:jc w:val="right"/>
              <w:rPr>
                <w:cs/>
              </w:rPr>
            </w:pPr>
            <w:r w:rsidRPr="00136EE4">
              <w:rPr>
                <w:rFonts w:hint="cs"/>
                <w:cs/>
              </w:rPr>
              <w:t>48,470</w:t>
            </w:r>
          </w:p>
        </w:tc>
      </w:tr>
      <w:tr w:rsidR="001E1927" w:rsidTr="00004593">
        <w:tc>
          <w:tcPr>
            <w:tcW w:w="704" w:type="dxa"/>
          </w:tcPr>
          <w:p w:rsidR="001E1927" w:rsidRDefault="001E1927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1E1927" w:rsidRDefault="008957E0" w:rsidP="00004593">
            <w:pPr>
              <w:rPr>
                <w:cs/>
              </w:rPr>
            </w:pPr>
            <w:r w:rsidRPr="009D2F75">
              <w:rPr>
                <w:rFonts w:hint="cs"/>
                <w:cs/>
              </w:rPr>
              <w:t>เงินอุดหนุนสำหรับสนับสนุนภารกิจด้านการป้องกันและควบคุมไฟป่าขององค์กรปกครองส่วนท้องถิ่น</w:t>
            </w:r>
          </w:p>
        </w:tc>
        <w:tc>
          <w:tcPr>
            <w:tcW w:w="1836" w:type="dxa"/>
          </w:tcPr>
          <w:p w:rsidR="001E1927" w:rsidRDefault="008957E0" w:rsidP="00004593">
            <w:pPr>
              <w:jc w:val="right"/>
              <w:rPr>
                <w:cs/>
              </w:rPr>
            </w:pPr>
            <w:r w:rsidRPr="009D2F75">
              <w:rPr>
                <w:rFonts w:hint="cs"/>
                <w:cs/>
              </w:rPr>
              <w:t>18,700</w:t>
            </w:r>
          </w:p>
        </w:tc>
      </w:tr>
    </w:tbl>
    <w:p w:rsidR="001E1927" w:rsidRDefault="001E1927" w:rsidP="009728A2">
      <w:pPr>
        <w:ind w:firstLine="1440"/>
      </w:pPr>
    </w:p>
    <w:p w:rsidR="002F1222" w:rsidRPr="00764578" w:rsidRDefault="002F1222" w:rsidP="009728A2">
      <w:pPr>
        <w:ind w:firstLine="1440"/>
        <w:rPr>
          <w:b/>
          <w:bCs/>
        </w:rPr>
      </w:pPr>
      <w:r w:rsidRPr="00764578">
        <w:rPr>
          <w:rFonts w:hint="cs"/>
          <w:b/>
          <w:bCs/>
          <w:cs/>
        </w:rPr>
        <w:t>8. ด้านสิ่งแวดล้อม</w:t>
      </w:r>
    </w:p>
    <w:p w:rsidR="002F1222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8.1 จัดการงานด้านการรักษาความสะอาดบริเวณถนน ทางเท้า ตรอก ซอย </w:t>
      </w:r>
      <w:r w:rsidR="00B66FA5">
        <w:rPr>
          <w:cs/>
        </w:rPr>
        <w:br/>
      </w:r>
      <w:r>
        <w:rPr>
          <w:rFonts w:hint="cs"/>
          <w:cs/>
        </w:rPr>
        <w:t>ตลาดสด และสาธารณสถาน</w:t>
      </w:r>
      <w:proofErr w:type="spellStart"/>
      <w:r>
        <w:rPr>
          <w:rFonts w:hint="cs"/>
          <w:cs/>
        </w:rPr>
        <w:t>อื่นๆ</w:t>
      </w:r>
      <w:proofErr w:type="spellEnd"/>
      <w:r>
        <w:rPr>
          <w:rFonts w:hint="cs"/>
          <w:cs/>
        </w:rPr>
        <w:t xml:space="preserve"> ให้สะอาด เรียบร้อยอยู่เสมอ เป็นที่ชื่นชมแก่ผู้ที่พบเห็น</w:t>
      </w:r>
    </w:p>
    <w:p w:rsidR="002F1222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8.2 วางมาตรการป้องกันและแก้ไขปัญหามลพิษ เหตุรำคาญ จากการประกอบการมหรสพ ร้านอาหาร ตลาด บ้านพักอาศัย และ</w:t>
      </w:r>
      <w:proofErr w:type="spellStart"/>
      <w:r>
        <w:rPr>
          <w:rFonts w:hint="cs"/>
          <w:cs/>
        </w:rPr>
        <w:t>อื่นๆ</w:t>
      </w:r>
      <w:proofErr w:type="spellEnd"/>
      <w:r>
        <w:rPr>
          <w:rFonts w:hint="cs"/>
          <w:cs/>
        </w:rPr>
        <w:t xml:space="preserve"> ให้อยู่ในเกณฑ์มาตรฐาน</w:t>
      </w:r>
    </w:p>
    <w:p w:rsidR="00E23434" w:rsidRDefault="002F1222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8.3 </w:t>
      </w:r>
      <w:r w:rsidR="00255D72">
        <w:rPr>
          <w:rFonts w:hint="cs"/>
          <w:cs/>
        </w:rPr>
        <w:t>วางมาตรการป้องกันและแก้ไขปัญหาระบายน้ำจากชุมชน โดยการจัดให้มีระบบระบายน้ำที่มาตรฐาน และสามารถบำบัดน้ำเสียก่อนปล่อย</w:t>
      </w:r>
      <w:r w:rsidR="00E23434">
        <w:rPr>
          <w:rFonts w:hint="cs"/>
          <w:cs/>
        </w:rPr>
        <w:t>สู่แหล่งน้ำธรรมชาติได้</w:t>
      </w:r>
    </w:p>
    <w:p w:rsidR="00E23434" w:rsidRDefault="00E2343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8.4 พัฒนาและปรับปรุงการกำจัดขยะและสิ่งปฏิกูลอย่างเป็นระบบและ</w:t>
      </w:r>
      <w:r w:rsidR="0087147E">
        <w:rPr>
          <w:rFonts w:hint="cs"/>
          <w:cs/>
        </w:rPr>
        <w:t xml:space="preserve">                       </w:t>
      </w:r>
      <w:r>
        <w:rPr>
          <w:rFonts w:hint="cs"/>
          <w:cs/>
        </w:rPr>
        <w:t>มีประสิทธิภาพโดยรูปแบบความร่วมมือจากท้องถิ่น</w:t>
      </w:r>
      <w:proofErr w:type="spellStart"/>
      <w:r>
        <w:rPr>
          <w:rFonts w:hint="cs"/>
          <w:cs/>
        </w:rPr>
        <w:t>อื่นๆ</w:t>
      </w:r>
      <w:proofErr w:type="spellEnd"/>
    </w:p>
    <w:p w:rsidR="00276A08" w:rsidRDefault="00E23434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 xml:space="preserve">8.5 </w:t>
      </w:r>
      <w:r w:rsidR="00276A08">
        <w:rPr>
          <w:rFonts w:hint="cs"/>
          <w:cs/>
        </w:rPr>
        <w:t>ส่งเสริมและปรับปรุง บำรุงรักษาแหล่งน้ำในเขตเทศบาล</w:t>
      </w:r>
    </w:p>
    <w:p w:rsidR="00276A08" w:rsidRDefault="00276A08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8.6 การสร้างกระบวนการมีส่วนร่วมในการดูแลสภาพแวดล้อมในชุมชน</w:t>
      </w:r>
    </w:p>
    <w:p w:rsidR="00764578" w:rsidRDefault="00764578" w:rsidP="009728A2">
      <w:pPr>
        <w:ind w:firstLine="1440"/>
      </w:pPr>
    </w:p>
    <w:p w:rsidR="000043C6" w:rsidRDefault="000043C6" w:rsidP="009728A2">
      <w:pPr>
        <w:ind w:firstLine="1440"/>
      </w:pPr>
    </w:p>
    <w:p w:rsidR="000043C6" w:rsidRDefault="000043C6" w:rsidP="009728A2">
      <w:pPr>
        <w:ind w:firstLine="1440"/>
      </w:pPr>
    </w:p>
    <w:p w:rsidR="000043C6" w:rsidRDefault="000043C6" w:rsidP="009728A2">
      <w:pPr>
        <w:ind w:firstLine="1440"/>
      </w:pPr>
    </w:p>
    <w:p w:rsidR="000043C6" w:rsidRDefault="000043C6" w:rsidP="009728A2">
      <w:pPr>
        <w:ind w:firstLine="1440"/>
      </w:pPr>
    </w:p>
    <w:p w:rsidR="000043C6" w:rsidRDefault="000043C6" w:rsidP="009728A2">
      <w:pPr>
        <w:ind w:firstLine="144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764578" w:rsidRPr="0085215C" w:rsidTr="00004593">
        <w:tc>
          <w:tcPr>
            <w:tcW w:w="704" w:type="dxa"/>
          </w:tcPr>
          <w:p w:rsidR="00764578" w:rsidRPr="0085215C" w:rsidRDefault="00764578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6521" w:type="dxa"/>
          </w:tcPr>
          <w:p w:rsidR="00764578" w:rsidRPr="0085215C" w:rsidRDefault="00436DCC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764578" w:rsidRDefault="00764578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764578" w:rsidRPr="0085215C" w:rsidRDefault="00764578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764578" w:rsidTr="00004593">
        <w:tc>
          <w:tcPr>
            <w:tcW w:w="704" w:type="dxa"/>
          </w:tcPr>
          <w:p w:rsidR="00764578" w:rsidRDefault="00764578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764578" w:rsidRDefault="00A0545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764578" w:rsidRPr="00A866EB">
              <w:rPr>
                <w:cs/>
              </w:rPr>
              <w:t>จ้างเหมาบริการเก็บขนสิ่งปฏิกูล</w:t>
            </w:r>
          </w:p>
        </w:tc>
        <w:tc>
          <w:tcPr>
            <w:tcW w:w="1836" w:type="dxa"/>
          </w:tcPr>
          <w:p w:rsidR="00764578" w:rsidRPr="00CD05D9" w:rsidRDefault="00764578" w:rsidP="00004593">
            <w:pPr>
              <w:jc w:val="right"/>
              <w:rPr>
                <w:cs/>
              </w:rPr>
            </w:pPr>
            <w:r>
              <w:t>152,300</w:t>
            </w:r>
          </w:p>
        </w:tc>
      </w:tr>
      <w:tr w:rsidR="00764578" w:rsidTr="00004593">
        <w:tc>
          <w:tcPr>
            <w:tcW w:w="704" w:type="dxa"/>
          </w:tcPr>
          <w:p w:rsidR="00764578" w:rsidRDefault="00764578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764578" w:rsidRDefault="00A0545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764578" w:rsidRPr="00867C92">
              <w:rPr>
                <w:cs/>
              </w:rPr>
              <w:t>จ้างเหมาบริการเก็บกวาดเก็บขนขยะมูลฝอย</w:t>
            </w:r>
          </w:p>
        </w:tc>
        <w:tc>
          <w:tcPr>
            <w:tcW w:w="1836" w:type="dxa"/>
          </w:tcPr>
          <w:p w:rsidR="00764578" w:rsidRDefault="00764578" w:rsidP="00004593">
            <w:pPr>
              <w:jc w:val="right"/>
              <w:rPr>
                <w:cs/>
              </w:rPr>
            </w:pPr>
            <w:r>
              <w:t>1,746,670</w:t>
            </w:r>
          </w:p>
        </w:tc>
      </w:tr>
      <w:tr w:rsidR="00764578" w:rsidTr="00004593">
        <w:tc>
          <w:tcPr>
            <w:tcW w:w="704" w:type="dxa"/>
          </w:tcPr>
          <w:p w:rsidR="00764578" w:rsidRDefault="00123F4C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764578" w:rsidRDefault="00A0545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764578" w:rsidRPr="0079303C">
              <w:rPr>
                <w:cs/>
              </w:rPr>
              <w:t>กำจัดขยะและฝังกลบขยะมูลฝอย</w:t>
            </w:r>
          </w:p>
        </w:tc>
        <w:tc>
          <w:tcPr>
            <w:tcW w:w="1836" w:type="dxa"/>
          </w:tcPr>
          <w:p w:rsidR="00764578" w:rsidRDefault="00764578" w:rsidP="00004593">
            <w:pPr>
              <w:jc w:val="right"/>
              <w:rPr>
                <w:cs/>
              </w:rPr>
            </w:pPr>
            <w:r>
              <w:t>510,000</w:t>
            </w:r>
          </w:p>
        </w:tc>
      </w:tr>
      <w:tr w:rsidR="00E37A94" w:rsidTr="00004593">
        <w:tc>
          <w:tcPr>
            <w:tcW w:w="704" w:type="dxa"/>
          </w:tcPr>
          <w:p w:rsidR="00E37A94" w:rsidRDefault="00E37A94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E37A94" w:rsidRDefault="00E37A94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ถังขยะเปียก</w:t>
            </w:r>
            <w:r w:rsidR="008F274D">
              <w:rPr>
                <w:rFonts w:hint="cs"/>
                <w:cs/>
              </w:rPr>
              <w:t xml:space="preserve"> ลดโลกร้อน</w:t>
            </w:r>
          </w:p>
        </w:tc>
        <w:tc>
          <w:tcPr>
            <w:tcW w:w="1836" w:type="dxa"/>
          </w:tcPr>
          <w:p w:rsidR="00E37A94" w:rsidRDefault="003D1C32" w:rsidP="00004593">
            <w:pPr>
              <w:jc w:val="right"/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764578" w:rsidTr="00004593">
        <w:tc>
          <w:tcPr>
            <w:tcW w:w="704" w:type="dxa"/>
          </w:tcPr>
          <w:p w:rsidR="00764578" w:rsidRDefault="00E37A94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764578" w:rsidRDefault="00B63D62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จัดซื้อ</w:t>
            </w:r>
            <w:r w:rsidR="00A36760" w:rsidRPr="00B413A8">
              <w:rPr>
                <w:rFonts w:hint="cs"/>
                <w:cs/>
              </w:rPr>
              <w:t>เครื่องเลื่อยโซ่ยนต์</w:t>
            </w:r>
          </w:p>
        </w:tc>
        <w:tc>
          <w:tcPr>
            <w:tcW w:w="1836" w:type="dxa"/>
          </w:tcPr>
          <w:p w:rsidR="00764578" w:rsidRDefault="00A36760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,000</w:t>
            </w:r>
          </w:p>
        </w:tc>
      </w:tr>
      <w:tr w:rsidR="00C72161" w:rsidTr="00004593">
        <w:tc>
          <w:tcPr>
            <w:tcW w:w="704" w:type="dxa"/>
          </w:tcPr>
          <w:p w:rsidR="00C72161" w:rsidRDefault="00C72161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C72161" w:rsidRDefault="0089087A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แก้ไขปัญหาจากเหตุรำคาญ</w:t>
            </w:r>
          </w:p>
        </w:tc>
        <w:tc>
          <w:tcPr>
            <w:tcW w:w="1836" w:type="dxa"/>
          </w:tcPr>
          <w:p w:rsidR="00C72161" w:rsidRDefault="0089087A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2A4F77" w:rsidTr="00004593">
        <w:tc>
          <w:tcPr>
            <w:tcW w:w="704" w:type="dxa"/>
          </w:tcPr>
          <w:p w:rsidR="002A4F77" w:rsidRDefault="002A4F77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2A4F77" w:rsidRDefault="002A4F77" w:rsidP="00004593">
            <w:r>
              <w:rPr>
                <w:rFonts w:hint="cs"/>
                <w:cs/>
              </w:rPr>
              <w:t xml:space="preserve">กิจกรรม </w:t>
            </w:r>
            <w:r>
              <w:t>Big Cleaning Day</w:t>
            </w:r>
          </w:p>
        </w:tc>
        <w:tc>
          <w:tcPr>
            <w:tcW w:w="1836" w:type="dxa"/>
          </w:tcPr>
          <w:p w:rsidR="002A4F77" w:rsidRDefault="002A4F77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  <w:tr w:rsidR="002A4F77" w:rsidTr="00004593">
        <w:tc>
          <w:tcPr>
            <w:tcW w:w="704" w:type="dxa"/>
          </w:tcPr>
          <w:p w:rsidR="002A4F77" w:rsidRDefault="002A4F77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2A4F77" w:rsidRPr="000F3EFB" w:rsidRDefault="002A4F77" w:rsidP="0000459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โครงการขยะมีค่า ลดปัญหาสิ่งแวดล้อม</w:t>
            </w:r>
            <w:r w:rsidR="000F3EFB">
              <w:rPr>
                <w:rFonts w:hint="cs"/>
                <w:cs/>
              </w:rPr>
              <w:t xml:space="preserve"> </w:t>
            </w:r>
            <w:r w:rsidR="000F3EFB">
              <w:rPr>
                <w:sz w:val="28"/>
                <w:szCs w:val="28"/>
              </w:rPr>
              <w:t>*</w:t>
            </w:r>
            <w:r w:rsidR="000F3EFB">
              <w:rPr>
                <w:rFonts w:hint="cs"/>
                <w:sz w:val="28"/>
                <w:szCs w:val="28"/>
                <w:cs/>
              </w:rPr>
              <w:t>งบสปสช.</w:t>
            </w:r>
          </w:p>
        </w:tc>
        <w:tc>
          <w:tcPr>
            <w:tcW w:w="1836" w:type="dxa"/>
          </w:tcPr>
          <w:p w:rsidR="002A4F77" w:rsidRDefault="002A4F77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1,600</w:t>
            </w:r>
          </w:p>
        </w:tc>
      </w:tr>
      <w:tr w:rsidR="002A4F77" w:rsidTr="00004593">
        <w:tc>
          <w:tcPr>
            <w:tcW w:w="704" w:type="dxa"/>
          </w:tcPr>
          <w:p w:rsidR="002A4F77" w:rsidRDefault="002A4F77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6521" w:type="dxa"/>
          </w:tcPr>
          <w:p w:rsidR="002A4F77" w:rsidRDefault="002A4F77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การจัดการของเสียอันตรายจากชุมชน</w:t>
            </w:r>
          </w:p>
        </w:tc>
        <w:tc>
          <w:tcPr>
            <w:tcW w:w="1836" w:type="dxa"/>
          </w:tcPr>
          <w:p w:rsidR="002A4F77" w:rsidRDefault="002A4F77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ไม่ใช้งบประมาณ</w:t>
            </w:r>
          </w:p>
        </w:tc>
      </w:tr>
    </w:tbl>
    <w:p w:rsidR="00764578" w:rsidRPr="00584DB4" w:rsidRDefault="00764578" w:rsidP="009728A2">
      <w:pPr>
        <w:ind w:firstLine="1440"/>
        <w:rPr>
          <w:sz w:val="16"/>
          <w:szCs w:val="16"/>
        </w:rPr>
      </w:pPr>
    </w:p>
    <w:p w:rsidR="004031DF" w:rsidRPr="00E37A94" w:rsidRDefault="004031DF" w:rsidP="009728A2">
      <w:pPr>
        <w:ind w:firstLine="1440"/>
        <w:rPr>
          <w:b/>
          <w:bCs/>
        </w:rPr>
      </w:pPr>
      <w:r w:rsidRPr="00E37A94">
        <w:rPr>
          <w:rFonts w:hint="cs"/>
          <w:b/>
          <w:bCs/>
          <w:cs/>
        </w:rPr>
        <w:t>9. ด้านการเมืองการบริหารและการประสานงานกับหน่วยงานอื่น</w:t>
      </w:r>
    </w:p>
    <w:p w:rsidR="004031DF" w:rsidRDefault="004031DF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1 จัดหารายได้ของเทศบาลให้มีเพิ่มมากขึ้น</w:t>
      </w:r>
    </w:p>
    <w:p w:rsidR="004031DF" w:rsidRDefault="004031DF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2 จัด</w:t>
      </w:r>
      <w:r w:rsidR="00F45E00">
        <w:rPr>
          <w:rFonts w:hint="cs"/>
          <w:cs/>
        </w:rPr>
        <w:t>ว</w:t>
      </w:r>
      <w:r>
        <w:rPr>
          <w:rFonts w:hint="cs"/>
          <w:cs/>
        </w:rPr>
        <w:t>างโครงสร้างการบริหารราชการให้เหมาะสมกับอำนาจหน้าที่</w:t>
      </w:r>
    </w:p>
    <w:p w:rsidR="00170939" w:rsidRDefault="004031DF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3 จัดการพัฒนาและส่งเสริม</w:t>
      </w:r>
      <w:r w:rsidR="00170939">
        <w:rPr>
          <w:rFonts w:hint="cs"/>
          <w:cs/>
        </w:rPr>
        <w:t>ให้บุคลากรของเทศบาลได้รับการพัฒนาทั้งทักษะ ความรู้ ความสามารถอย่างเหมาะสม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4 จัดการบริหารราชการให้เป็นไปตามหลักเกณฑ์การบริหารกิจการบ้านเมืองที่ดี โดยยึดหลักธรรมา</w:t>
      </w:r>
      <w:proofErr w:type="spellStart"/>
      <w:r>
        <w:rPr>
          <w:rFonts w:hint="cs"/>
          <w:cs/>
        </w:rPr>
        <w:t>ภิ</w:t>
      </w:r>
      <w:proofErr w:type="spellEnd"/>
      <w:r>
        <w:rPr>
          <w:rFonts w:hint="cs"/>
          <w:cs/>
        </w:rPr>
        <w:t>บาล 6 ประการ คือ คุณธรรม จริยธรรม นิติธรรม ความโปร่งใส ความเสมอภาคและความคุ้มค่า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5 จัดการพัฒนาและปรับปรุงอาคาร สถานที่ เครื่องมือง เครื่องใช้ ห้องประชุม เพียงพอแก่การบริการประชาชน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6 จัดการส่งเสริมให้ข้าราชการการเมืองฝ่ายบริหาร และสมาชิกสภาเทศบาลได้รับการศึกษาอบรมอย่างเหมาะสม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7 จัดการส่งเสริมให้ความรู้การปกครองในระบอบประชาธิปไตย อันมีพระมหา</w:t>
      </w:r>
      <w:r w:rsidR="00275DC3">
        <w:rPr>
          <w:rFonts w:hint="cs"/>
          <w:cs/>
        </w:rPr>
        <w:t xml:space="preserve"> </w:t>
      </w:r>
      <w:r>
        <w:rPr>
          <w:rFonts w:hint="cs"/>
          <w:cs/>
        </w:rPr>
        <w:t>กษัตริย์ทรงเป็นประมุขแก่ประชาชน</w:t>
      </w:r>
    </w:p>
    <w:p w:rsidR="00170939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8 บริหารงานให้สอดคล้องกับนโยบายของรัฐบาล จังหวัดและอำเภอ</w:t>
      </w:r>
    </w:p>
    <w:p w:rsidR="0059243E" w:rsidRDefault="00170939" w:rsidP="009728A2">
      <w:pPr>
        <w:ind w:firstLine="1440"/>
      </w:pPr>
      <w:r>
        <w:rPr>
          <w:cs/>
        </w:rPr>
        <w:tab/>
      </w:r>
      <w:r>
        <w:rPr>
          <w:rFonts w:hint="cs"/>
          <w:cs/>
        </w:rPr>
        <w:t>9.9 ส่งเสริม ประชาสัมพันธ์ หรือจัดทำวารสารเพื่อเผยแพร่ข้อมูลข่าวสาร</w:t>
      </w:r>
      <w:r w:rsidR="0059243E">
        <w:rPr>
          <w:rFonts w:hint="cs"/>
          <w:cs/>
        </w:rPr>
        <w:t>ของเทศบาลสู่ประชาชนอย่างทั่วถึง</w:t>
      </w:r>
    </w:p>
    <w:p w:rsidR="00990075" w:rsidRDefault="0059243E" w:rsidP="009728A2">
      <w:pPr>
        <w:ind w:firstLine="1440"/>
        <w:rPr>
          <w:cs/>
        </w:rPr>
      </w:pPr>
      <w:r>
        <w:rPr>
          <w:cs/>
        </w:rPr>
        <w:tab/>
      </w:r>
      <w:r>
        <w:rPr>
          <w:rFonts w:hint="cs"/>
          <w:cs/>
        </w:rPr>
        <w:t>9.10 ประสา</w:t>
      </w:r>
      <w:r w:rsidR="00960479">
        <w:rPr>
          <w:rFonts w:hint="cs"/>
          <w:cs/>
        </w:rPr>
        <w:t>น</w:t>
      </w:r>
      <w:r>
        <w:rPr>
          <w:rFonts w:hint="cs"/>
          <w:cs/>
        </w:rPr>
        <w:t>งาน วางแผนร่วมกับองค์กรข้างเคียง หรือส่วนราชการที่เกี่ยวข้อง เพื่อเสนอโครงการที่เกินศักยภาพต่อหน</w:t>
      </w:r>
      <w:r w:rsidR="00E37A94">
        <w:rPr>
          <w:rFonts w:hint="cs"/>
          <w:cs/>
        </w:rPr>
        <w:t>่</w:t>
      </w:r>
      <w:r>
        <w:rPr>
          <w:rFonts w:hint="cs"/>
          <w:cs/>
        </w:rPr>
        <w:t>วยเหนือขึ้นไป</w:t>
      </w:r>
      <w:r w:rsidR="00990075">
        <w:rPr>
          <w:cs/>
        </w:rPr>
        <w:tab/>
      </w:r>
    </w:p>
    <w:p w:rsidR="009C0FC6" w:rsidRDefault="009C0FC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E37A94" w:rsidRPr="0085215C" w:rsidTr="00004593">
        <w:tc>
          <w:tcPr>
            <w:tcW w:w="704" w:type="dxa"/>
          </w:tcPr>
          <w:p w:rsidR="00E37A94" w:rsidRPr="0085215C" w:rsidRDefault="00E37A94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E37A94" w:rsidRPr="0085215C" w:rsidRDefault="00436DCC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E37A94" w:rsidRDefault="00E37A94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E37A94" w:rsidRPr="0085215C" w:rsidRDefault="00E37A94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910A7B" w:rsidTr="00004593">
        <w:tc>
          <w:tcPr>
            <w:tcW w:w="704" w:type="dxa"/>
          </w:tcPr>
          <w:p w:rsidR="00910A7B" w:rsidRDefault="00910A7B" w:rsidP="00910A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521" w:type="dxa"/>
          </w:tcPr>
          <w:p w:rsidR="00910A7B" w:rsidRDefault="00FB73DE" w:rsidP="00910A7B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910A7B" w:rsidRPr="00A866EB">
              <w:rPr>
                <w:cs/>
              </w:rPr>
              <w:t>จ้างเหมาบริการจัดเก็บรายได้</w:t>
            </w:r>
          </w:p>
        </w:tc>
        <w:tc>
          <w:tcPr>
            <w:tcW w:w="1836" w:type="dxa"/>
          </w:tcPr>
          <w:p w:rsidR="00910A7B" w:rsidRDefault="00910A7B" w:rsidP="00910A7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5,942</w:t>
            </w:r>
          </w:p>
        </w:tc>
      </w:tr>
      <w:tr w:rsidR="00910A7B" w:rsidTr="00004593">
        <w:tc>
          <w:tcPr>
            <w:tcW w:w="704" w:type="dxa"/>
          </w:tcPr>
          <w:p w:rsidR="00910A7B" w:rsidRDefault="00910A7B" w:rsidP="00910A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521" w:type="dxa"/>
          </w:tcPr>
          <w:p w:rsidR="00910A7B" w:rsidRDefault="00FB73DE" w:rsidP="00910A7B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910A7B">
              <w:rPr>
                <w:rFonts w:hint="cs"/>
                <w:cs/>
              </w:rPr>
              <w:t>จ้างเหมาบริการปรับปรุงระบบการบริหารจัดการภาษีและทะเบียนทรัพย์สิน</w:t>
            </w:r>
          </w:p>
        </w:tc>
        <w:tc>
          <w:tcPr>
            <w:tcW w:w="1836" w:type="dxa"/>
          </w:tcPr>
          <w:p w:rsidR="00910A7B" w:rsidRDefault="00910A7B" w:rsidP="00910A7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86,294</w:t>
            </w:r>
          </w:p>
        </w:tc>
      </w:tr>
      <w:tr w:rsidR="00910A7B" w:rsidTr="00004593">
        <w:tc>
          <w:tcPr>
            <w:tcW w:w="704" w:type="dxa"/>
          </w:tcPr>
          <w:p w:rsidR="00910A7B" w:rsidRDefault="00910A7B" w:rsidP="00910A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521" w:type="dxa"/>
          </w:tcPr>
          <w:p w:rsidR="00910A7B" w:rsidRDefault="00FB73DE" w:rsidP="00FB73DE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="00910A7B" w:rsidRPr="00C22717">
              <w:rPr>
                <w:cs/>
              </w:rPr>
              <w:t>พัฒนาคุณธรรมจริยธรรมให้แก่ผู้บริหาร สมาชิกสภา ข้าราชการและพนักงานจ้างของเทศบาลตำบลควนขนุน</w:t>
            </w:r>
          </w:p>
        </w:tc>
        <w:tc>
          <w:tcPr>
            <w:tcW w:w="1836" w:type="dxa"/>
          </w:tcPr>
          <w:p w:rsidR="00910A7B" w:rsidRDefault="00102935" w:rsidP="00910A7B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600</w:t>
            </w:r>
          </w:p>
        </w:tc>
      </w:tr>
    </w:tbl>
    <w:p w:rsidR="009C0FC6" w:rsidRDefault="009C0FC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0043C6" w:rsidRPr="0085215C" w:rsidTr="00004593">
        <w:tc>
          <w:tcPr>
            <w:tcW w:w="704" w:type="dxa"/>
          </w:tcPr>
          <w:p w:rsidR="000043C6" w:rsidRPr="0085215C" w:rsidRDefault="000043C6" w:rsidP="00004593">
            <w:pPr>
              <w:jc w:val="center"/>
              <w:rPr>
                <w:b/>
                <w:bCs/>
                <w:cs/>
              </w:rPr>
            </w:pPr>
            <w:r w:rsidRPr="0085215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1" w:type="dxa"/>
          </w:tcPr>
          <w:p w:rsidR="000043C6" w:rsidRPr="0085215C" w:rsidRDefault="00417C4E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/กิจกรรมที่ได้ดำเนินการ</w:t>
            </w:r>
          </w:p>
        </w:tc>
        <w:tc>
          <w:tcPr>
            <w:tcW w:w="1836" w:type="dxa"/>
          </w:tcPr>
          <w:p w:rsidR="000043C6" w:rsidRDefault="000043C6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งบประมาณ</w:t>
            </w:r>
          </w:p>
          <w:p w:rsidR="000043C6" w:rsidRPr="0085215C" w:rsidRDefault="000043C6" w:rsidP="00004593">
            <w:pPr>
              <w:jc w:val="center"/>
              <w:rPr>
                <w:b/>
                <w:bCs/>
              </w:rPr>
            </w:pPr>
            <w:r w:rsidRPr="0085215C">
              <w:rPr>
                <w:rFonts w:hint="cs"/>
                <w:b/>
                <w:bCs/>
                <w:cs/>
              </w:rPr>
              <w:t>เบิกจ่าย(บาท)</w:t>
            </w:r>
          </w:p>
        </w:tc>
      </w:tr>
      <w:tr w:rsidR="000043C6" w:rsidTr="00004593">
        <w:tc>
          <w:tcPr>
            <w:tcW w:w="704" w:type="dxa"/>
          </w:tcPr>
          <w:p w:rsidR="000043C6" w:rsidRDefault="000043C6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521" w:type="dxa"/>
          </w:tcPr>
          <w:p w:rsidR="000043C6" w:rsidRDefault="000043C6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543CFF">
              <w:rPr>
                <w:cs/>
              </w:rPr>
              <w:t>ค่าจ้างเหมาบริการรักษาความสะอาดอาคารสำนักงานเทศบาลตำบลควนขนุน</w:t>
            </w:r>
          </w:p>
        </w:tc>
        <w:tc>
          <w:tcPr>
            <w:tcW w:w="1836" w:type="dxa"/>
          </w:tcPr>
          <w:p w:rsidR="000043C6" w:rsidRDefault="000043C6" w:rsidP="00004593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99,626.26</w:t>
            </w:r>
          </w:p>
        </w:tc>
      </w:tr>
      <w:tr w:rsidR="000043C6" w:rsidTr="00004593">
        <w:tc>
          <w:tcPr>
            <w:tcW w:w="704" w:type="dxa"/>
          </w:tcPr>
          <w:p w:rsidR="000043C6" w:rsidRDefault="000043C6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521" w:type="dxa"/>
          </w:tcPr>
          <w:p w:rsidR="000043C6" w:rsidRDefault="000043C6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  <w:r w:rsidRPr="00A866EB">
              <w:rPr>
                <w:cs/>
              </w:rPr>
              <w:t>จ้างเหมาบริการรักษาความสะอาดศูนย์ฟิต</w:t>
            </w:r>
            <w:proofErr w:type="spellStart"/>
            <w:r w:rsidRPr="00A866EB">
              <w:rPr>
                <w:cs/>
              </w:rPr>
              <w:t>เนส</w:t>
            </w:r>
            <w:proofErr w:type="spellEnd"/>
            <w:r w:rsidRPr="00A866EB">
              <w:rPr>
                <w:cs/>
              </w:rPr>
              <w:t>เทศบาลและ</w:t>
            </w:r>
            <w:r>
              <w:rPr>
                <w:cs/>
              </w:rPr>
              <w:br/>
            </w:r>
            <w:r w:rsidRPr="00A866EB">
              <w:rPr>
                <w:cs/>
              </w:rPr>
              <w:t>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0043C6" w:rsidRDefault="000043C6" w:rsidP="00004593">
            <w:pPr>
              <w:jc w:val="right"/>
              <w:rPr>
                <w:cs/>
              </w:rPr>
            </w:pPr>
            <w:r w:rsidRPr="00054B65">
              <w:rPr>
                <w:rFonts w:hint="cs"/>
                <w:cs/>
              </w:rPr>
              <w:t>172,588</w:t>
            </w:r>
          </w:p>
        </w:tc>
      </w:tr>
      <w:tr w:rsidR="000043C6" w:rsidTr="00004593">
        <w:tc>
          <w:tcPr>
            <w:tcW w:w="704" w:type="dxa"/>
          </w:tcPr>
          <w:p w:rsidR="000043C6" w:rsidRDefault="000043C6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521" w:type="dxa"/>
          </w:tcPr>
          <w:p w:rsidR="000043C6" w:rsidRPr="00A866EB" w:rsidRDefault="000043C6" w:rsidP="00004593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</w:r>
          </w:p>
        </w:tc>
        <w:tc>
          <w:tcPr>
            <w:tcW w:w="1836" w:type="dxa"/>
          </w:tcPr>
          <w:p w:rsidR="000043C6" w:rsidRPr="00054B65" w:rsidRDefault="000043C6" w:rsidP="00004593">
            <w:pPr>
              <w:jc w:val="right"/>
              <w:rPr>
                <w:cs/>
              </w:rPr>
            </w:pPr>
            <w:r w:rsidRPr="00A35551">
              <w:rPr>
                <w:rFonts w:hint="cs"/>
                <w:cs/>
              </w:rPr>
              <w:t>13,993.55</w:t>
            </w:r>
          </w:p>
        </w:tc>
      </w:tr>
      <w:tr w:rsidR="000043C6" w:rsidTr="00004593">
        <w:tc>
          <w:tcPr>
            <w:tcW w:w="704" w:type="dxa"/>
          </w:tcPr>
          <w:p w:rsidR="000043C6" w:rsidRDefault="000043C6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521" w:type="dxa"/>
          </w:tcPr>
          <w:p w:rsidR="000043C6" w:rsidRDefault="000043C6" w:rsidP="00004593">
            <w:pPr>
              <w:rPr>
                <w:cs/>
              </w:rPr>
            </w:pPr>
            <w:r w:rsidRPr="00561DF9">
              <w:rPr>
                <w:rFonts w:hint="cs"/>
                <w:cs/>
              </w:rPr>
              <w:t>ติดตั้งเครื่องขยายเสียงบนยานพาหนะ</w:t>
            </w:r>
            <w:r>
              <w:rPr>
                <w:rFonts w:hint="cs"/>
                <w:cs/>
              </w:rPr>
              <w:t xml:space="preserve"> (ประชาสัมพันธ์ข่าวสาร)</w:t>
            </w:r>
          </w:p>
        </w:tc>
        <w:tc>
          <w:tcPr>
            <w:tcW w:w="1836" w:type="dxa"/>
          </w:tcPr>
          <w:p w:rsidR="000043C6" w:rsidRDefault="000043C6" w:rsidP="00004593">
            <w:pPr>
              <w:jc w:val="right"/>
              <w:rPr>
                <w:cs/>
              </w:rPr>
            </w:pPr>
            <w:r w:rsidRPr="00561DF9">
              <w:t>29,850</w:t>
            </w:r>
          </w:p>
        </w:tc>
      </w:tr>
      <w:tr w:rsidR="000043C6" w:rsidTr="00004593">
        <w:tc>
          <w:tcPr>
            <w:tcW w:w="704" w:type="dxa"/>
          </w:tcPr>
          <w:p w:rsidR="000043C6" w:rsidRDefault="000043C6" w:rsidP="000045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6521" w:type="dxa"/>
          </w:tcPr>
          <w:p w:rsidR="000043C6" w:rsidRDefault="000043C6" w:rsidP="00004593">
            <w:pPr>
              <w:rPr>
                <w:cs/>
              </w:rPr>
            </w:pPr>
            <w:r>
              <w:rPr>
                <w:rFonts w:hint="cs"/>
                <w:cs/>
              </w:rPr>
              <w:t>จัดซื้อเครื่องเสียงเคลื่อนที่ (ประชาสัมพันธ์ข่าวสาร)</w:t>
            </w:r>
          </w:p>
        </w:tc>
        <w:tc>
          <w:tcPr>
            <w:tcW w:w="1836" w:type="dxa"/>
          </w:tcPr>
          <w:p w:rsidR="000043C6" w:rsidRDefault="000043C6" w:rsidP="00004593">
            <w:pPr>
              <w:jc w:val="right"/>
              <w:rPr>
                <w:cs/>
              </w:rPr>
            </w:pPr>
            <w:r>
              <w:t>13,000</w:t>
            </w:r>
          </w:p>
        </w:tc>
      </w:tr>
    </w:tbl>
    <w:p w:rsidR="009C0FC6" w:rsidRDefault="009C0FC6"/>
    <w:p w:rsidR="009C0FC6" w:rsidRDefault="00DE38D6" w:rsidP="00855C4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นโยบายในการบริหารเทศบาลตำบลควนขนุนที่ได้แถลงไว้ต่อสภาเทศบาลตำบลควนขนุน กระผม ดาบตำรวจ วิทัศน์ ทองพูล นายกเทศมนตรีตำบลควนขนุน</w:t>
      </w:r>
      <w:r>
        <w:t xml:space="preserve"> </w:t>
      </w:r>
      <w:r>
        <w:rPr>
          <w:rFonts w:hint="cs"/>
          <w:cs/>
        </w:rPr>
        <w:t>ได้บริหารราชการเทศบาลตำบลควนขนุนตามนโยบายที่กล่าวมา และได้ดำเนินการให้บรรลุจุดมุ่งหมายอย่างมีประสิทธิภาพ เพื่อประโยชน์สุขของประชาชน</w:t>
      </w:r>
    </w:p>
    <w:p w:rsidR="008B47F8" w:rsidRPr="008B47F8" w:rsidRDefault="008B47F8">
      <w:pPr>
        <w:rPr>
          <w:sz w:val="16"/>
          <w:szCs w:val="16"/>
        </w:rPr>
      </w:pPr>
    </w:p>
    <w:p w:rsidR="00DE38D6" w:rsidRDefault="00DE38D6" w:rsidP="00855C4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ฐานะผู้บริหารเทศบาลตำบลควนขนุน ขอขอบคุณทุกคน ทุกฝ่ายที่เกี่ยวข้อง และที่ได้สนับสนุนและให้ความร่วมมือในการบริหาร</w:t>
      </w:r>
      <w:r w:rsidR="009633FB">
        <w:rPr>
          <w:rFonts w:hint="cs"/>
          <w:cs/>
        </w:rPr>
        <w:t>ราชการด้วยดีตลอดมา แล</w:t>
      </w:r>
      <w:bookmarkStart w:id="0" w:name="_GoBack"/>
      <w:bookmarkEnd w:id="0"/>
      <w:r w:rsidR="009633FB">
        <w:rPr>
          <w:rFonts w:hint="cs"/>
          <w:cs/>
        </w:rPr>
        <w:t>ะคงได้รับการสนับสนุนและให้ความร่วมมือในการพัฒนาเทศบาลตำบลควนขนุนเช่นนี้ตลอดไป ขอขอบคุณ</w:t>
      </w:r>
    </w:p>
    <w:p w:rsidR="008B47F8" w:rsidRDefault="008B47F8"/>
    <w:p w:rsidR="00311D4C" w:rsidRDefault="00311D4C"/>
    <w:p w:rsidR="00311D4C" w:rsidRDefault="00311D4C">
      <w:pPr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ดาบตำรวจ</w:t>
      </w:r>
      <w:r w:rsidR="00CE2102">
        <w:t xml:space="preserve">   </w:t>
      </w:r>
      <w:r w:rsidR="00CE2102">
        <w:rPr>
          <w:rFonts w:hint="cs"/>
          <w:cs/>
        </w:rPr>
        <w:t xml:space="preserve">    -ลงนาม-</w:t>
      </w:r>
    </w:p>
    <w:p w:rsidR="00311D4C" w:rsidRDefault="00311D4C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cs"/>
          <w:cs/>
        </w:rPr>
        <w:t>(วิทัศน์  ทองพูล)</w:t>
      </w:r>
    </w:p>
    <w:p w:rsidR="00311D4C" w:rsidRDefault="00311D4C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นายกเทศมนตรีตำบลควนขนุน</w:t>
      </w:r>
    </w:p>
    <w:p w:rsidR="00311D4C" w:rsidRDefault="00311D4C">
      <w:pPr>
        <w:rPr>
          <w:cs/>
        </w:rPr>
      </w:pPr>
    </w:p>
    <w:p w:rsidR="009C0FC6" w:rsidRDefault="009C0FC6"/>
    <w:p w:rsidR="009C0FC6" w:rsidRDefault="009C0FC6"/>
    <w:sectPr w:rsidR="009C0FC6" w:rsidSect="00FF60FE">
      <w:headerReference w:type="default" r:id="rId8"/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287" w:rsidRDefault="00064287" w:rsidP="0085215C">
      <w:r>
        <w:separator/>
      </w:r>
    </w:p>
  </w:endnote>
  <w:endnote w:type="continuationSeparator" w:id="0">
    <w:p w:rsidR="00064287" w:rsidRDefault="00064287" w:rsidP="0085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287" w:rsidRDefault="00064287" w:rsidP="0085215C">
      <w:r>
        <w:separator/>
      </w:r>
    </w:p>
  </w:footnote>
  <w:footnote w:type="continuationSeparator" w:id="0">
    <w:p w:rsidR="00064287" w:rsidRDefault="00064287" w:rsidP="0085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359203"/>
      <w:docPartObj>
        <w:docPartGallery w:val="Page Numbers (Top of Page)"/>
        <w:docPartUnique/>
      </w:docPartObj>
    </w:sdtPr>
    <w:sdtEndPr/>
    <w:sdtContent>
      <w:p w:rsidR="0085215C" w:rsidRDefault="008521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85215C" w:rsidRDefault="008521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C6"/>
    <w:rsid w:val="000043C6"/>
    <w:rsid w:val="0001463A"/>
    <w:rsid w:val="00064287"/>
    <w:rsid w:val="000B15C8"/>
    <w:rsid w:val="000D38E2"/>
    <w:rsid w:val="000E4EEB"/>
    <w:rsid w:val="000F3EFB"/>
    <w:rsid w:val="00102935"/>
    <w:rsid w:val="00104842"/>
    <w:rsid w:val="0011189E"/>
    <w:rsid w:val="00112FF2"/>
    <w:rsid w:val="001157F4"/>
    <w:rsid w:val="00123F4C"/>
    <w:rsid w:val="00136FA0"/>
    <w:rsid w:val="00170939"/>
    <w:rsid w:val="001733EC"/>
    <w:rsid w:val="001C4A33"/>
    <w:rsid w:val="001E1927"/>
    <w:rsid w:val="001F681B"/>
    <w:rsid w:val="00227E6D"/>
    <w:rsid w:val="00240EBD"/>
    <w:rsid w:val="00255D72"/>
    <w:rsid w:val="00275DC3"/>
    <w:rsid w:val="00275EB2"/>
    <w:rsid w:val="00276A08"/>
    <w:rsid w:val="002A4F77"/>
    <w:rsid w:val="002C1051"/>
    <w:rsid w:val="002F1222"/>
    <w:rsid w:val="00311D4C"/>
    <w:rsid w:val="00340B6B"/>
    <w:rsid w:val="003459FD"/>
    <w:rsid w:val="00360163"/>
    <w:rsid w:val="00386E85"/>
    <w:rsid w:val="003A40A8"/>
    <w:rsid w:val="003D1C32"/>
    <w:rsid w:val="004009E5"/>
    <w:rsid w:val="004031DF"/>
    <w:rsid w:val="00412BC4"/>
    <w:rsid w:val="00417C4E"/>
    <w:rsid w:val="00426B84"/>
    <w:rsid w:val="00436DCC"/>
    <w:rsid w:val="00447A07"/>
    <w:rsid w:val="00464870"/>
    <w:rsid w:val="004825E5"/>
    <w:rsid w:val="004A009C"/>
    <w:rsid w:val="004A161D"/>
    <w:rsid w:val="004A4C6F"/>
    <w:rsid w:val="004A7319"/>
    <w:rsid w:val="004B19F8"/>
    <w:rsid w:val="004B62B9"/>
    <w:rsid w:val="00510082"/>
    <w:rsid w:val="00526C89"/>
    <w:rsid w:val="00526C8C"/>
    <w:rsid w:val="00547976"/>
    <w:rsid w:val="005641D2"/>
    <w:rsid w:val="00584DB4"/>
    <w:rsid w:val="0059243E"/>
    <w:rsid w:val="005970A1"/>
    <w:rsid w:val="005A27E8"/>
    <w:rsid w:val="005A32CD"/>
    <w:rsid w:val="005C3D50"/>
    <w:rsid w:val="005D1AAF"/>
    <w:rsid w:val="005D74C9"/>
    <w:rsid w:val="005F09A3"/>
    <w:rsid w:val="0062027A"/>
    <w:rsid w:val="006213B6"/>
    <w:rsid w:val="00641E99"/>
    <w:rsid w:val="006468E0"/>
    <w:rsid w:val="00655164"/>
    <w:rsid w:val="00655ADF"/>
    <w:rsid w:val="006A718B"/>
    <w:rsid w:val="006D309F"/>
    <w:rsid w:val="006F4804"/>
    <w:rsid w:val="0070541E"/>
    <w:rsid w:val="00764578"/>
    <w:rsid w:val="00784FBB"/>
    <w:rsid w:val="007A3899"/>
    <w:rsid w:val="007B557E"/>
    <w:rsid w:val="007D3A52"/>
    <w:rsid w:val="007D3F74"/>
    <w:rsid w:val="00806C56"/>
    <w:rsid w:val="00814F50"/>
    <w:rsid w:val="0085215C"/>
    <w:rsid w:val="00855C46"/>
    <w:rsid w:val="00857FA4"/>
    <w:rsid w:val="00864DE3"/>
    <w:rsid w:val="0087147E"/>
    <w:rsid w:val="0089087A"/>
    <w:rsid w:val="008957E0"/>
    <w:rsid w:val="008A0BFD"/>
    <w:rsid w:val="008A2A81"/>
    <w:rsid w:val="008B47F8"/>
    <w:rsid w:val="008C0CFE"/>
    <w:rsid w:val="008F274D"/>
    <w:rsid w:val="00910A7B"/>
    <w:rsid w:val="009137F6"/>
    <w:rsid w:val="00927AB5"/>
    <w:rsid w:val="00933EDC"/>
    <w:rsid w:val="00941F56"/>
    <w:rsid w:val="00942100"/>
    <w:rsid w:val="00960479"/>
    <w:rsid w:val="00961239"/>
    <w:rsid w:val="009633FB"/>
    <w:rsid w:val="009728A2"/>
    <w:rsid w:val="00990075"/>
    <w:rsid w:val="009C0FC6"/>
    <w:rsid w:val="009D5113"/>
    <w:rsid w:val="00A05452"/>
    <w:rsid w:val="00A31993"/>
    <w:rsid w:val="00A36760"/>
    <w:rsid w:val="00A77439"/>
    <w:rsid w:val="00AF0F66"/>
    <w:rsid w:val="00AF683F"/>
    <w:rsid w:val="00B00297"/>
    <w:rsid w:val="00B17A1F"/>
    <w:rsid w:val="00B34FC1"/>
    <w:rsid w:val="00B63D62"/>
    <w:rsid w:val="00B66FA5"/>
    <w:rsid w:val="00B674D2"/>
    <w:rsid w:val="00B766D3"/>
    <w:rsid w:val="00BC1BED"/>
    <w:rsid w:val="00BD1137"/>
    <w:rsid w:val="00BD2AD9"/>
    <w:rsid w:val="00BE15ED"/>
    <w:rsid w:val="00BE6C79"/>
    <w:rsid w:val="00BF5805"/>
    <w:rsid w:val="00C04307"/>
    <w:rsid w:val="00C06DF4"/>
    <w:rsid w:val="00C236ED"/>
    <w:rsid w:val="00C23B41"/>
    <w:rsid w:val="00C463A2"/>
    <w:rsid w:val="00C5339C"/>
    <w:rsid w:val="00C54C3F"/>
    <w:rsid w:val="00C620DB"/>
    <w:rsid w:val="00C63D95"/>
    <w:rsid w:val="00C72161"/>
    <w:rsid w:val="00C72E7D"/>
    <w:rsid w:val="00C97EB6"/>
    <w:rsid w:val="00CB44E7"/>
    <w:rsid w:val="00CC1091"/>
    <w:rsid w:val="00CC1B8B"/>
    <w:rsid w:val="00CD2E69"/>
    <w:rsid w:val="00CE2102"/>
    <w:rsid w:val="00CF7C58"/>
    <w:rsid w:val="00D053A5"/>
    <w:rsid w:val="00D4336B"/>
    <w:rsid w:val="00D95710"/>
    <w:rsid w:val="00DB0413"/>
    <w:rsid w:val="00DE38D6"/>
    <w:rsid w:val="00DE6516"/>
    <w:rsid w:val="00DF5FD0"/>
    <w:rsid w:val="00E04AD3"/>
    <w:rsid w:val="00E1766B"/>
    <w:rsid w:val="00E23434"/>
    <w:rsid w:val="00E37A94"/>
    <w:rsid w:val="00E50ABD"/>
    <w:rsid w:val="00E51E2F"/>
    <w:rsid w:val="00E61201"/>
    <w:rsid w:val="00E62EE3"/>
    <w:rsid w:val="00E764B7"/>
    <w:rsid w:val="00F3025C"/>
    <w:rsid w:val="00F36A37"/>
    <w:rsid w:val="00F42F00"/>
    <w:rsid w:val="00F45E00"/>
    <w:rsid w:val="00F619BB"/>
    <w:rsid w:val="00F728D5"/>
    <w:rsid w:val="00FB73DE"/>
    <w:rsid w:val="00FC679C"/>
    <w:rsid w:val="00FD0251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ABEF"/>
  <w15:chartTrackingRefBased/>
  <w15:docId w15:val="{E9C63D58-1F65-4B49-B24A-F6E703EC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DC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85215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5215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85215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5215C"/>
    <w:rPr>
      <w:rFonts w:cs="Angsana New"/>
      <w:szCs w:val="40"/>
    </w:rPr>
  </w:style>
  <w:style w:type="table" w:styleId="a8">
    <w:name w:val="Table Grid"/>
    <w:basedOn w:val="a1"/>
    <w:uiPriority w:val="39"/>
    <w:rsid w:val="0085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6516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E651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25BF-4AD0-4CAB-B83E-00D5663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336</cp:revision>
  <cp:lastPrinted>2023-11-14T06:03:00Z</cp:lastPrinted>
  <dcterms:created xsi:type="dcterms:W3CDTF">2023-11-13T07:03:00Z</dcterms:created>
  <dcterms:modified xsi:type="dcterms:W3CDTF">2024-06-09T05:04:00Z</dcterms:modified>
</cp:coreProperties>
</file>